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DF51" w14:textId="3F1C1E42" w:rsidR="0095511C" w:rsidRPr="00976770" w:rsidRDefault="00BC1D07" w:rsidP="00305AE5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BB1F02" wp14:editId="173DF63C">
                <wp:simplePos x="0" y="0"/>
                <wp:positionH relativeFrom="column">
                  <wp:posOffset>-266065</wp:posOffset>
                </wp:positionH>
                <wp:positionV relativeFrom="paragraph">
                  <wp:posOffset>327025</wp:posOffset>
                </wp:positionV>
                <wp:extent cx="6638290" cy="568960"/>
                <wp:effectExtent l="0" t="0" r="0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8290" cy="568960"/>
                          <a:chOff x="0" y="0"/>
                          <a:chExt cx="6638599" cy="568805"/>
                        </a:xfrm>
                      </wpg:grpSpPr>
                      <pic:pic xmlns:pic="http://schemas.openxmlformats.org/drawingml/2006/picture">
                        <pic:nvPicPr>
                          <pic:cNvPr id="61" name="Immagine 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7719" y="90616"/>
                            <a:ext cx="6908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Immagine 3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36108" y="49427"/>
                            <a:ext cx="136144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Immagine 10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616"/>
                            <a:ext cx="1821815" cy="405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magine 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0562" y="0"/>
                            <a:ext cx="59055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746" y="74140"/>
                            <a:ext cx="69977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" descr="Regione Umbria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492" y="57664"/>
                            <a:ext cx="90170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795A2" id="Gruppo 1" o:spid="_x0000_s1026" style="position:absolute;margin-left:-20.95pt;margin-top:25.7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    <v:imagedata r:id="rId14" o:title="A picture containing logo&#10;&#10;Description automatically generated"/>
                </v:shape>
                <v:shape id="Immagine 31" o:spid="_x0000_s1028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    <v:imagedata r:id="rId15" o:title="Icon&#10;&#10;Description automatically generated"/>
                </v:shape>
                <v:shape id="Immagine 1024" o:spid="_x0000_s1029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    <v:imagedata r:id="rId16" o:title=""/>
                </v:shape>
                <v:shape id="Immagine 63" o:spid="_x0000_s1030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    <v:imagedata r:id="rId17" o:title=""/>
                </v:shape>
                <v:shape id="Immagine 59" o:spid="_x0000_s1031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    <v:imagedata r:id="rId18" o:title=""/>
                </v:shape>
                <v:shape id="Picture 6" o:spid="_x0000_s1032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    <v:imagedata r:id="rId19" o:title="Regione Umbria"/>
                </v:shape>
              </v:group>
            </w:pict>
          </mc:Fallback>
        </mc:AlternateContent>
      </w:r>
    </w:p>
    <w:p w14:paraId="1350CCB8" w14:textId="77777777" w:rsidR="00305AE5" w:rsidRPr="00976770" w:rsidRDefault="00305AE5" w:rsidP="00305AE5">
      <w:pPr>
        <w:rPr>
          <w:rFonts w:ascii="Garamond" w:hAnsi="Garamond"/>
          <w:sz w:val="24"/>
          <w:szCs w:val="24"/>
        </w:rPr>
      </w:pPr>
    </w:p>
    <w:p w14:paraId="1DCA5B5B" w14:textId="77777777" w:rsidR="00305AE5" w:rsidRPr="00976770" w:rsidRDefault="00305AE5" w:rsidP="00305AE5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t>Sezione C</w:t>
      </w:r>
    </w:p>
    <w:p w14:paraId="77376FD1" w14:textId="386FD2D3" w:rsidR="00AD78B0" w:rsidRPr="00056442" w:rsidRDefault="00AD78B0" w:rsidP="00890EA7">
      <w:pPr>
        <w:pStyle w:val="Titolo1"/>
        <w:jc w:val="both"/>
        <w:rPr>
          <w:rFonts w:cs="Times New Roman"/>
        </w:rPr>
      </w:pPr>
      <w:bookmarkStart w:id="0" w:name="_Toc103162019"/>
      <w:r w:rsidRPr="00056442">
        <w:rPr>
          <w:rFonts w:cs="Times New Roman"/>
        </w:rPr>
        <w:t xml:space="preserve">Allegato </w:t>
      </w:r>
      <w:r>
        <w:rPr>
          <w:rFonts w:cs="Times New Roman"/>
        </w:rPr>
        <w:t>2</w:t>
      </w:r>
      <w:r w:rsidRPr="00056442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56442">
        <w:rPr>
          <w:rFonts w:cs="Times New Roman"/>
        </w:rPr>
        <w:t xml:space="preserve"> </w:t>
      </w:r>
      <w:bookmarkEnd w:id="0"/>
      <w:r>
        <w:rPr>
          <w:rFonts w:cs="Times New Roman"/>
        </w:rPr>
        <w:t xml:space="preserve">Scheda dettagliata di presentazione dei percorsi formativi per </w:t>
      </w:r>
      <w:r w:rsidR="00890EA7">
        <w:rPr>
          <w:rFonts w:cs="Times New Roman"/>
        </w:rPr>
        <w:t>l’</w:t>
      </w:r>
      <w:proofErr w:type="spellStart"/>
      <w:r>
        <w:rPr>
          <w:rFonts w:cs="Times New Roman"/>
        </w:rPr>
        <w:t>Upskilling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Reskilling</w:t>
      </w:r>
      <w:proofErr w:type="spellEnd"/>
    </w:p>
    <w:p w14:paraId="771F617C" w14:textId="77777777" w:rsidR="00374491" w:rsidRPr="00976770" w:rsidRDefault="00374491" w:rsidP="00F41A10">
      <w:pPr>
        <w:spacing w:after="0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</w:p>
    <w:p w14:paraId="09EBD16E" w14:textId="77777777" w:rsidR="00374491" w:rsidRPr="00976770" w:rsidRDefault="00F41A10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Presentazione dell’offerta di percorsi di formazione ai fini </w:t>
      </w:r>
    </w:p>
    <w:p w14:paraId="36CE1458" w14:textId="77777777" w:rsidR="00F41A10" w:rsidRPr="00976770" w:rsidRDefault="00374491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</w:t>
      </w:r>
      <w:r w:rsidR="00F41A10" w:rsidRPr="00976770">
        <w:rPr>
          <w:rFonts w:ascii="Garamond" w:hAnsi="Garamond"/>
          <w:b/>
          <w:sz w:val="24"/>
          <w:szCs w:val="24"/>
        </w:rPr>
        <w:t>ella</w:t>
      </w:r>
      <w:r w:rsidRPr="00976770">
        <w:rPr>
          <w:rFonts w:ascii="Garamond" w:hAnsi="Garamond"/>
          <w:b/>
          <w:sz w:val="24"/>
          <w:szCs w:val="24"/>
        </w:rPr>
        <w:t xml:space="preserve"> </w:t>
      </w:r>
      <w:r w:rsidR="00F41A10" w:rsidRPr="00976770">
        <w:rPr>
          <w:rFonts w:ascii="Garamond" w:hAnsi="Garamond"/>
          <w:b/>
          <w:sz w:val="24"/>
          <w:szCs w:val="24"/>
        </w:rPr>
        <w:t>costituzione del Catalogo dell’offerta formativa GOL</w:t>
      </w:r>
    </w:p>
    <w:p w14:paraId="1AEF5454" w14:textId="77777777" w:rsidR="00446157" w:rsidRPr="00976770" w:rsidRDefault="00446157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A82E49E" w14:textId="0BF57A67" w:rsidR="00F41A10" w:rsidRPr="00976770" w:rsidRDefault="00E928E7" w:rsidP="00F41A1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Style w:val="Titolo2Carattere"/>
          <w:rFonts w:ascii="Garamond" w:hAnsi="Garamond"/>
          <w:color w:val="auto"/>
          <w:sz w:val="24"/>
          <w:szCs w:val="24"/>
        </w:rPr>
        <w:t>FORMULARIO</w:t>
      </w:r>
      <w:r w:rsidR="00166BC1" w:rsidRPr="00976770">
        <w:rPr>
          <w:rStyle w:val="Titolo2Carattere"/>
          <w:rFonts w:ascii="Garamond" w:hAnsi="Garamond"/>
          <w:color w:val="auto"/>
          <w:sz w:val="24"/>
          <w:szCs w:val="24"/>
        </w:rPr>
        <w:t xml:space="preserve"> per i PERCORSI UPSKILLING E RESKILLING</w:t>
      </w:r>
      <w:r w:rsidRPr="00976770">
        <w:rPr>
          <w:rFonts w:ascii="Garamond" w:hAnsi="Garamond"/>
          <w:b/>
          <w:sz w:val="24"/>
          <w:szCs w:val="24"/>
        </w:rPr>
        <w:t xml:space="preserve"> </w:t>
      </w:r>
    </w:p>
    <w:p w14:paraId="3A8973E4" w14:textId="77777777" w:rsidR="00F41A10" w:rsidRPr="00976770" w:rsidRDefault="00F41A10" w:rsidP="00574A8C">
      <w:pPr>
        <w:jc w:val="center"/>
        <w:rPr>
          <w:rFonts w:ascii="Garamond" w:hAnsi="Garamond"/>
          <w:b/>
          <w:color w:val="1F497D" w:themeColor="text2"/>
          <w:sz w:val="24"/>
          <w:szCs w:val="24"/>
        </w:rPr>
      </w:pPr>
    </w:p>
    <w:p w14:paraId="462FBA49" w14:textId="77777777" w:rsidR="0055539A" w:rsidRPr="00976770" w:rsidRDefault="00616DCD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Parte </w:t>
      </w:r>
      <w:r w:rsidR="00574A8C" w:rsidRPr="00976770">
        <w:rPr>
          <w:rFonts w:ascii="Garamond" w:hAnsi="Garamond"/>
          <w:b/>
          <w:sz w:val="24"/>
          <w:szCs w:val="24"/>
        </w:rPr>
        <w:t>A</w:t>
      </w:r>
    </w:p>
    <w:p w14:paraId="300A4ECC" w14:textId="77777777" w:rsidR="00574A8C" w:rsidRPr="00976770" w:rsidRDefault="00574A8C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SOGGETTO REALIZZATORE DELLA FORMAZIONE</w:t>
      </w:r>
    </w:p>
    <w:p w14:paraId="167DBE81" w14:textId="3D515794" w:rsidR="00E928E7" w:rsidRPr="00976770" w:rsidRDefault="00E928E7" w:rsidP="00616DCD">
      <w:pPr>
        <w:jc w:val="both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A.1 Riferimenti del soggetto richiedente l’inserimento della proposta nel Catalogo dell’offerta formativa GOL</w:t>
      </w:r>
      <w:r w:rsidR="00DC195F" w:rsidRPr="00976770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00037A" w:rsidRPr="00976770" w14:paraId="2DBA7418" w14:textId="77777777" w:rsidTr="00616DCD">
        <w:trPr>
          <w:trHeight w:val="492"/>
        </w:trPr>
        <w:tc>
          <w:tcPr>
            <w:tcW w:w="2694" w:type="dxa"/>
          </w:tcPr>
          <w:p w14:paraId="71021EE5" w14:textId="77777777" w:rsidR="0000037A" w:rsidRPr="00976770" w:rsidRDefault="0000037A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Denominazion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ragion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social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796834B1" w14:textId="77777777" w:rsidR="0000037A" w:rsidRPr="00976770" w:rsidRDefault="0000037A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928E7" w:rsidRPr="00976770" w14:paraId="10D03F95" w14:textId="77777777" w:rsidTr="00616DCD">
        <w:trPr>
          <w:trHeight w:val="492"/>
        </w:trPr>
        <w:tc>
          <w:tcPr>
            <w:tcW w:w="2694" w:type="dxa"/>
          </w:tcPr>
          <w:p w14:paraId="6504980E" w14:textId="3E18A720" w:rsidR="00E928E7" w:rsidRPr="00976770" w:rsidRDefault="00E928E7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Referente </w:t>
            </w:r>
          </w:p>
        </w:tc>
        <w:tc>
          <w:tcPr>
            <w:tcW w:w="6945" w:type="dxa"/>
          </w:tcPr>
          <w:p w14:paraId="7C4A3B08" w14:textId="77777777" w:rsidR="00E928E7" w:rsidRPr="00976770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Cognome e nome _____________</w:t>
            </w:r>
          </w:p>
          <w:p w14:paraId="46C79BF7" w14:textId="77777777" w:rsidR="00E928E7" w:rsidRPr="00976770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Tel. </w:t>
            </w:r>
          </w:p>
          <w:p w14:paraId="72B72885" w14:textId="77777777" w:rsidR="00E928E7" w:rsidRPr="00976770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Email</w:t>
            </w:r>
          </w:p>
          <w:p w14:paraId="779A75B1" w14:textId="77777777" w:rsidR="006D356F" w:rsidRPr="00976770" w:rsidRDefault="006D356F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Indirizzo PEC (del soggetto richiedente in cui ricevere eventuali comunicazioni da parte di ARPAL Umbria)</w:t>
            </w:r>
          </w:p>
          <w:p w14:paraId="7BA1FF68" w14:textId="77777777" w:rsidR="00E928E7" w:rsidRPr="00976770" w:rsidRDefault="00E928E7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629477DE" w14:textId="77777777" w:rsidR="00282A84" w:rsidRPr="00976770" w:rsidRDefault="00282A84" w:rsidP="00305AE5">
      <w:pPr>
        <w:rPr>
          <w:rFonts w:ascii="Garamond" w:hAnsi="Garamond"/>
          <w:b/>
          <w:sz w:val="24"/>
          <w:szCs w:val="24"/>
        </w:rPr>
      </w:pPr>
    </w:p>
    <w:p w14:paraId="2023E1EA" w14:textId="01EDA3AD" w:rsidR="0000037A" w:rsidRPr="00890EA7" w:rsidRDefault="00EA66EF" w:rsidP="00305AE5">
      <w:pPr>
        <w:rPr>
          <w:rFonts w:ascii="Garamond" w:hAnsi="Garamond"/>
          <w:bCs/>
        </w:rPr>
      </w:pPr>
      <w:r w:rsidRPr="00976770">
        <w:rPr>
          <w:rFonts w:ascii="Garamond" w:hAnsi="Garamond"/>
          <w:b/>
          <w:sz w:val="24"/>
          <w:szCs w:val="24"/>
        </w:rPr>
        <w:t>i</w:t>
      </w:r>
      <w:r w:rsidR="00282A84" w:rsidRPr="00976770">
        <w:rPr>
          <w:rFonts w:ascii="Garamond" w:hAnsi="Garamond"/>
          <w:b/>
          <w:sz w:val="24"/>
          <w:szCs w:val="24"/>
        </w:rPr>
        <w:t>n partenariato con</w:t>
      </w:r>
      <w:r w:rsidR="00890EA7">
        <w:rPr>
          <w:rFonts w:ascii="Garamond" w:hAnsi="Garamond"/>
          <w:b/>
          <w:sz w:val="24"/>
          <w:szCs w:val="24"/>
        </w:rPr>
        <w:t xml:space="preserve"> </w:t>
      </w:r>
      <w:bookmarkStart w:id="1" w:name="_Hlk113446108"/>
      <w:r w:rsidR="00890EA7" w:rsidRPr="00890EA7">
        <w:rPr>
          <w:rFonts w:ascii="Garamond" w:hAnsi="Garamond"/>
          <w:bCs/>
        </w:rPr>
        <w:t>(compilare se necessario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282A84" w:rsidRPr="00976770" w14:paraId="4315CEAC" w14:textId="77777777" w:rsidTr="00035348">
        <w:trPr>
          <w:trHeight w:val="492"/>
        </w:trPr>
        <w:tc>
          <w:tcPr>
            <w:tcW w:w="2694" w:type="dxa"/>
          </w:tcPr>
          <w:bookmarkEnd w:id="1"/>
          <w:p w14:paraId="74C760AD" w14:textId="77777777" w:rsidR="00282A84" w:rsidRPr="00976770" w:rsidRDefault="00282A84" w:rsidP="00035348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Denominazion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e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ragion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social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1FD4D5AB" w14:textId="77777777" w:rsidR="00282A84" w:rsidRPr="00976770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282A84" w:rsidRPr="00976770" w14:paraId="64424645" w14:textId="77777777" w:rsidTr="00035348">
        <w:trPr>
          <w:trHeight w:val="492"/>
        </w:trPr>
        <w:tc>
          <w:tcPr>
            <w:tcW w:w="2694" w:type="dxa"/>
          </w:tcPr>
          <w:p w14:paraId="36A67640" w14:textId="3D9CA953" w:rsidR="00282A84" w:rsidRPr="00976770" w:rsidRDefault="00166BC1" w:rsidP="00035348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Referente</w:t>
            </w:r>
            <w:proofErr w:type="spellEnd"/>
          </w:p>
        </w:tc>
        <w:tc>
          <w:tcPr>
            <w:tcW w:w="6945" w:type="dxa"/>
          </w:tcPr>
          <w:p w14:paraId="2B133FF5" w14:textId="77777777" w:rsidR="00282A84" w:rsidRPr="00976770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Cognome e nome _____________</w:t>
            </w:r>
          </w:p>
          <w:p w14:paraId="1C895127" w14:textId="77777777" w:rsidR="00282A84" w:rsidRPr="00976770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Tel. </w:t>
            </w:r>
          </w:p>
          <w:p w14:paraId="5AFB1304" w14:textId="77777777" w:rsidR="00282A84" w:rsidRPr="00976770" w:rsidRDefault="00282A84" w:rsidP="00035348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Email</w:t>
            </w:r>
          </w:p>
          <w:p w14:paraId="6B6030F0" w14:textId="77777777" w:rsidR="00282A84" w:rsidRPr="00976770" w:rsidRDefault="00282A84" w:rsidP="00166BC1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6A3FCD9D" w14:textId="2D972FF2" w:rsidR="00282A84" w:rsidRDefault="00282A84" w:rsidP="00305AE5">
      <w:pPr>
        <w:rPr>
          <w:rFonts w:ascii="Garamond" w:hAnsi="Garamond"/>
          <w:b/>
          <w:sz w:val="24"/>
          <w:szCs w:val="24"/>
        </w:rPr>
      </w:pPr>
    </w:p>
    <w:p w14:paraId="1C1722AB" w14:textId="77777777" w:rsidR="00AD78B0" w:rsidRPr="00976770" w:rsidRDefault="00AD78B0" w:rsidP="00305AE5">
      <w:pPr>
        <w:rPr>
          <w:rFonts w:ascii="Garamond" w:hAnsi="Garamond"/>
          <w:b/>
          <w:sz w:val="24"/>
          <w:szCs w:val="24"/>
        </w:rPr>
      </w:pPr>
    </w:p>
    <w:p w14:paraId="7EAA2A45" w14:textId="77777777" w:rsidR="00166BC1" w:rsidRPr="00976770" w:rsidRDefault="00166BC1" w:rsidP="00305AE5">
      <w:pPr>
        <w:rPr>
          <w:rFonts w:ascii="Garamond" w:hAnsi="Garamond"/>
          <w:b/>
          <w:sz w:val="24"/>
          <w:szCs w:val="24"/>
        </w:rPr>
      </w:pPr>
    </w:p>
    <w:p w14:paraId="1B9E9CFC" w14:textId="77777777" w:rsidR="00574A8C" w:rsidRPr="00976770" w:rsidRDefault="00616DCD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lastRenderedPageBreak/>
        <w:t xml:space="preserve">Parte </w:t>
      </w:r>
      <w:r w:rsidR="00574A8C" w:rsidRPr="00976770">
        <w:rPr>
          <w:rFonts w:ascii="Garamond" w:hAnsi="Garamond"/>
          <w:b/>
          <w:sz w:val="24"/>
          <w:szCs w:val="24"/>
        </w:rPr>
        <w:t>B</w:t>
      </w:r>
    </w:p>
    <w:p w14:paraId="2EF93442" w14:textId="77777777" w:rsidR="00574A8C" w:rsidRPr="00976770" w:rsidRDefault="00574A8C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TIPOLOGIA DELL’OFFERTA FORMATIVA</w:t>
      </w:r>
    </w:p>
    <w:p w14:paraId="2956911C" w14:textId="77777777" w:rsidR="00574A8C" w:rsidRPr="00976770" w:rsidRDefault="00574A8C" w:rsidP="00574A8C">
      <w:pPr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B.1 Tipologia di </w:t>
      </w:r>
      <w:r w:rsidR="0000037A" w:rsidRPr="00976770">
        <w:rPr>
          <w:rFonts w:ascii="Garamond" w:hAnsi="Garamond"/>
          <w:b/>
          <w:sz w:val="24"/>
          <w:szCs w:val="24"/>
        </w:rPr>
        <w:t>Percorso di riferimento nell’ambito del Programma GOL:</w:t>
      </w:r>
    </w:p>
    <w:p w14:paraId="79099D6F" w14:textId="77777777" w:rsidR="00574A8C" w:rsidRPr="00976770" w:rsidRDefault="006D356F" w:rsidP="00A50828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r w:rsidR="00574A8C" w:rsidRPr="00976770">
        <w:rPr>
          <w:rFonts w:ascii="Garamond" w:hAnsi="Garamond"/>
          <w:sz w:val="24"/>
          <w:szCs w:val="24"/>
        </w:rPr>
        <w:t>UPSKILLING</w:t>
      </w:r>
    </w:p>
    <w:p w14:paraId="00E9A95C" w14:textId="77777777" w:rsidR="00574A8C" w:rsidRPr="00976770" w:rsidRDefault="006D356F" w:rsidP="00574A8C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r w:rsidR="00574A8C" w:rsidRPr="00976770">
        <w:rPr>
          <w:rFonts w:ascii="Garamond" w:hAnsi="Garamond"/>
          <w:sz w:val="24"/>
          <w:szCs w:val="24"/>
        </w:rPr>
        <w:t>RESKILLING</w:t>
      </w:r>
    </w:p>
    <w:p w14:paraId="19EBD6A4" w14:textId="0DD4D741" w:rsidR="00574A8C" w:rsidRPr="00AD78B0" w:rsidRDefault="00574A8C" w:rsidP="006412CE">
      <w:pPr>
        <w:jc w:val="both"/>
        <w:rPr>
          <w:rFonts w:ascii="Garamond" w:hAnsi="Garamond"/>
          <w:b/>
        </w:rPr>
      </w:pPr>
      <w:r w:rsidRPr="00976770">
        <w:rPr>
          <w:rFonts w:ascii="Garamond" w:hAnsi="Garamond"/>
          <w:b/>
          <w:sz w:val="24"/>
          <w:szCs w:val="24"/>
        </w:rPr>
        <w:t xml:space="preserve">B.2 </w:t>
      </w:r>
      <w:r w:rsidR="00845C3E" w:rsidRPr="00976770">
        <w:rPr>
          <w:rFonts w:ascii="Garamond" w:hAnsi="Garamond"/>
          <w:b/>
          <w:sz w:val="24"/>
          <w:szCs w:val="24"/>
        </w:rPr>
        <w:t xml:space="preserve">Area </w:t>
      </w:r>
      <w:r w:rsidR="00591570" w:rsidRPr="00976770">
        <w:rPr>
          <w:rFonts w:ascii="Garamond" w:hAnsi="Garamond"/>
          <w:b/>
          <w:sz w:val="24"/>
          <w:szCs w:val="24"/>
        </w:rPr>
        <w:t xml:space="preserve">di formazione di </w:t>
      </w:r>
      <w:r w:rsidR="00845C3E" w:rsidRPr="00976770">
        <w:rPr>
          <w:rFonts w:ascii="Garamond" w:hAnsi="Garamond"/>
          <w:b/>
          <w:sz w:val="24"/>
          <w:szCs w:val="24"/>
        </w:rPr>
        <w:t xml:space="preserve">riferimento </w:t>
      </w:r>
      <w:r w:rsidR="00591570" w:rsidRPr="00AD78B0">
        <w:rPr>
          <w:rFonts w:ascii="Garamond" w:hAnsi="Garamond"/>
          <w:bCs/>
        </w:rPr>
        <w:t>(</w:t>
      </w:r>
      <w:r w:rsidR="00591570" w:rsidRPr="00AD78B0">
        <w:rPr>
          <w:rFonts w:ascii="Garamond" w:hAnsi="Garamond"/>
        </w:rPr>
        <w:t>con riferimento alle aree di manifestazione per cui si è stati selezionati con DD</w:t>
      </w:r>
      <w:r w:rsidR="00166BC1" w:rsidRPr="00AD78B0">
        <w:rPr>
          <w:rFonts w:ascii="Garamond" w:hAnsi="Garamond"/>
        </w:rPr>
        <w:t xml:space="preserve"> 1018 del 12.08.2022)</w:t>
      </w:r>
    </w:p>
    <w:p w14:paraId="07961FC5" w14:textId="77777777" w:rsidR="006D356F" w:rsidRPr="00976770" w:rsidRDefault="006D356F" w:rsidP="00574A8C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="00574A8C" w:rsidRPr="00976770">
        <w:rPr>
          <w:rFonts w:ascii="Garamond" w:hAnsi="Garamond"/>
          <w:sz w:val="24"/>
          <w:szCs w:val="24"/>
        </w:rPr>
        <w:t xml:space="preserve">1 </w:t>
      </w:r>
      <w:r w:rsidR="0000037A" w:rsidRPr="00976770">
        <w:rPr>
          <w:rFonts w:ascii="Garamond" w:hAnsi="Garamond"/>
          <w:sz w:val="24"/>
          <w:szCs w:val="24"/>
        </w:rPr>
        <w:t>Efficienza energetica</w:t>
      </w:r>
    </w:p>
    <w:p w14:paraId="254D7DA8" w14:textId="77777777" w:rsidR="006D356F" w:rsidRPr="00976770" w:rsidRDefault="006D356F" w:rsidP="00574A8C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="00574A8C" w:rsidRPr="00976770">
        <w:rPr>
          <w:rFonts w:ascii="Garamond" w:hAnsi="Garamond"/>
          <w:sz w:val="24"/>
          <w:szCs w:val="24"/>
        </w:rPr>
        <w:t xml:space="preserve">2 </w:t>
      </w:r>
      <w:r w:rsidR="0000037A" w:rsidRPr="00976770">
        <w:rPr>
          <w:rFonts w:ascii="Garamond" w:hAnsi="Garamond"/>
          <w:sz w:val="24"/>
          <w:szCs w:val="24"/>
        </w:rPr>
        <w:t>Mobilità sostenibile</w:t>
      </w:r>
    </w:p>
    <w:p w14:paraId="28DA50E4" w14:textId="77777777" w:rsidR="006D356F" w:rsidRPr="00976770" w:rsidRDefault="006D356F" w:rsidP="00574A8C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="00574A8C" w:rsidRPr="00976770">
        <w:rPr>
          <w:rFonts w:ascii="Garamond" w:hAnsi="Garamond"/>
          <w:sz w:val="24"/>
          <w:szCs w:val="24"/>
        </w:rPr>
        <w:t xml:space="preserve">3 </w:t>
      </w:r>
      <w:r w:rsidR="0000037A" w:rsidRPr="00976770">
        <w:rPr>
          <w:rFonts w:ascii="Garamond" w:hAnsi="Garamond"/>
          <w:sz w:val="24"/>
          <w:szCs w:val="24"/>
        </w:rPr>
        <w:t>Nuove tecnologie della vita</w:t>
      </w:r>
    </w:p>
    <w:p w14:paraId="5A5DF529" w14:textId="2D12E624" w:rsidR="006D356F" w:rsidRPr="00976770" w:rsidRDefault="006D356F" w:rsidP="00574A8C">
      <w:pPr>
        <w:rPr>
          <w:rFonts w:ascii="Garamond" w:hAnsi="Garamond"/>
          <w:i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="00574A8C" w:rsidRPr="00976770">
        <w:rPr>
          <w:rFonts w:ascii="Garamond" w:hAnsi="Garamond"/>
          <w:sz w:val="24"/>
          <w:szCs w:val="24"/>
        </w:rPr>
        <w:t xml:space="preserve">4 </w:t>
      </w:r>
      <w:r w:rsidR="0000037A" w:rsidRPr="00976770">
        <w:rPr>
          <w:rFonts w:ascii="Garamond" w:hAnsi="Garamond"/>
          <w:sz w:val="24"/>
          <w:szCs w:val="24"/>
        </w:rPr>
        <w:t xml:space="preserve">Nuove tecnologie per il Made in </w:t>
      </w:r>
      <w:proofErr w:type="spellStart"/>
      <w:r w:rsidR="0000037A" w:rsidRPr="00976770">
        <w:rPr>
          <w:rFonts w:ascii="Garamond" w:hAnsi="Garamond"/>
          <w:sz w:val="24"/>
          <w:szCs w:val="24"/>
        </w:rPr>
        <w:t>Italy</w:t>
      </w:r>
      <w:proofErr w:type="spellEnd"/>
      <w:r w:rsidR="007B23E5" w:rsidRPr="00976770">
        <w:rPr>
          <w:rFonts w:ascii="Garamond" w:hAnsi="Garamond"/>
          <w:sz w:val="24"/>
          <w:szCs w:val="24"/>
        </w:rPr>
        <w:t xml:space="preserve"> </w:t>
      </w:r>
    </w:p>
    <w:p w14:paraId="6192FC2C" w14:textId="77777777" w:rsidR="006D356F" w:rsidRPr="00976770" w:rsidRDefault="006D356F" w:rsidP="00574A8C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="00574A8C" w:rsidRPr="00976770">
        <w:rPr>
          <w:rFonts w:ascii="Garamond" w:hAnsi="Garamond"/>
          <w:sz w:val="24"/>
          <w:szCs w:val="24"/>
        </w:rPr>
        <w:t xml:space="preserve">5 </w:t>
      </w:r>
      <w:r w:rsidR="0000037A" w:rsidRPr="00976770">
        <w:rPr>
          <w:rFonts w:ascii="Garamond" w:hAnsi="Garamond"/>
          <w:sz w:val="24"/>
          <w:szCs w:val="24"/>
        </w:rPr>
        <w:t>Tecnologie innovative per i beni e le attività culturali -Turismo</w:t>
      </w:r>
    </w:p>
    <w:p w14:paraId="5EE11713" w14:textId="77777777" w:rsidR="00574A8C" w:rsidRPr="00976770" w:rsidRDefault="006D356F" w:rsidP="00574A8C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="00574A8C" w:rsidRPr="00976770">
        <w:rPr>
          <w:rFonts w:ascii="Garamond" w:hAnsi="Garamond"/>
          <w:sz w:val="24"/>
          <w:szCs w:val="24"/>
        </w:rPr>
        <w:t>6</w:t>
      </w:r>
      <w:r w:rsidR="0000037A" w:rsidRPr="00976770">
        <w:rPr>
          <w:rFonts w:ascii="Garamond" w:hAnsi="Garamond"/>
          <w:sz w:val="24"/>
          <w:szCs w:val="24"/>
        </w:rPr>
        <w:t xml:space="preserve"> Tecnologie della informazione e della comunicazione</w:t>
      </w:r>
    </w:p>
    <w:p w14:paraId="1443D6A4" w14:textId="77777777" w:rsidR="00AD78B0" w:rsidRPr="00976770" w:rsidRDefault="00AD78B0" w:rsidP="00177450">
      <w:pPr>
        <w:rPr>
          <w:rFonts w:ascii="Garamond" w:hAnsi="Garamond"/>
          <w:b/>
          <w:sz w:val="24"/>
          <w:szCs w:val="24"/>
          <w:highlight w:val="green"/>
        </w:rPr>
      </w:pPr>
    </w:p>
    <w:p w14:paraId="19FF03B3" w14:textId="77777777" w:rsidR="00F41A10" w:rsidRPr="00976770" w:rsidRDefault="00616DCD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Parte </w:t>
      </w:r>
      <w:r w:rsidR="00F41A10" w:rsidRPr="00976770">
        <w:rPr>
          <w:rFonts w:ascii="Garamond" w:hAnsi="Garamond"/>
          <w:b/>
          <w:sz w:val="24"/>
          <w:szCs w:val="24"/>
        </w:rPr>
        <w:t>C</w:t>
      </w:r>
    </w:p>
    <w:p w14:paraId="673D9D34" w14:textId="18B19F4D" w:rsidR="00305AE5" w:rsidRPr="00976770" w:rsidRDefault="00305AE5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RIFERIMENTO PROFESSIONALE DELL’OFFERTA FORMATIVA </w:t>
      </w:r>
    </w:p>
    <w:p w14:paraId="41C4B00D" w14:textId="77777777" w:rsidR="00F41A10" w:rsidRPr="00976770" w:rsidRDefault="00F41A10" w:rsidP="00F41A10">
      <w:pPr>
        <w:spacing w:after="0"/>
        <w:rPr>
          <w:rFonts w:ascii="Garamond" w:hAnsi="Garamond"/>
          <w:sz w:val="24"/>
          <w:szCs w:val="24"/>
        </w:rPr>
      </w:pPr>
    </w:p>
    <w:p w14:paraId="31A2CC99" w14:textId="60C653CA" w:rsidR="00305AE5" w:rsidRPr="00976770" w:rsidRDefault="00305AE5" w:rsidP="00F41A10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C.1 Denominazione del profilo </w:t>
      </w:r>
      <w:r w:rsidR="00B308B9" w:rsidRPr="00976770">
        <w:rPr>
          <w:rFonts w:ascii="Garamond" w:hAnsi="Garamond"/>
          <w:b/>
          <w:sz w:val="24"/>
          <w:szCs w:val="24"/>
        </w:rPr>
        <w:t>di riferimento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41A10" w:rsidRPr="00976770" w14:paraId="221D6E8A" w14:textId="77777777" w:rsidTr="00F41A10">
        <w:tc>
          <w:tcPr>
            <w:tcW w:w="9778" w:type="dxa"/>
          </w:tcPr>
          <w:p w14:paraId="4D8FD64F" w14:textId="77777777" w:rsidR="00F41A10" w:rsidRPr="00976770" w:rsidRDefault="00F41A10" w:rsidP="00F41A1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E2675CE" w14:textId="77777777" w:rsidR="00F41A10" w:rsidRPr="00976770" w:rsidRDefault="00F41A10" w:rsidP="00F41A10">
      <w:pPr>
        <w:spacing w:after="0"/>
        <w:rPr>
          <w:rFonts w:ascii="Garamond" w:hAnsi="Garamond"/>
          <w:sz w:val="24"/>
          <w:szCs w:val="24"/>
        </w:rPr>
      </w:pPr>
    </w:p>
    <w:p w14:paraId="0482393B" w14:textId="33895B47" w:rsidR="00DC195F" w:rsidRPr="00976770" w:rsidRDefault="00DC195F" w:rsidP="00B308B9">
      <w:pPr>
        <w:spacing w:after="0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</w:t>
      </w:r>
      <w:r w:rsidR="00B308B9" w:rsidRPr="00976770">
        <w:rPr>
          <w:rFonts w:ascii="Garamond" w:hAnsi="Garamond"/>
          <w:b/>
          <w:sz w:val="24"/>
          <w:szCs w:val="24"/>
        </w:rPr>
        <w:t xml:space="preserve">2 </w:t>
      </w:r>
      <w:r w:rsidRPr="00976770">
        <w:rPr>
          <w:rFonts w:ascii="Garamond" w:hAnsi="Garamond"/>
          <w:b/>
          <w:sz w:val="24"/>
          <w:szCs w:val="24"/>
        </w:rPr>
        <w:t xml:space="preserve">Descrizione sintetica del profilo </w:t>
      </w:r>
      <w:r w:rsidR="00B308B9" w:rsidRPr="00976770">
        <w:rPr>
          <w:rFonts w:ascii="Garamond" w:hAnsi="Garamond"/>
          <w:b/>
          <w:sz w:val="24"/>
          <w:szCs w:val="24"/>
        </w:rPr>
        <w:t xml:space="preserve">di riferimento </w:t>
      </w:r>
      <w:r w:rsidR="00B308B9" w:rsidRPr="00890EA7">
        <w:rPr>
          <w:rFonts w:ascii="Garamond" w:hAnsi="Garamond"/>
          <w:bCs/>
          <w:sz w:val="24"/>
          <w:szCs w:val="24"/>
        </w:rPr>
        <w:t>(max 500 caratteri)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C195F" w:rsidRPr="00976770" w14:paraId="5815135C" w14:textId="77777777" w:rsidTr="002B12D9">
        <w:tc>
          <w:tcPr>
            <w:tcW w:w="9778" w:type="dxa"/>
          </w:tcPr>
          <w:p w14:paraId="1BFB1833" w14:textId="77777777" w:rsidR="00B308B9" w:rsidRPr="00976770" w:rsidRDefault="00B308B9" w:rsidP="002B12D9">
            <w:pPr>
              <w:rPr>
                <w:rFonts w:ascii="Garamond" w:hAnsi="Garamond"/>
                <w:sz w:val="24"/>
                <w:szCs w:val="24"/>
              </w:rPr>
            </w:pPr>
          </w:p>
          <w:p w14:paraId="3AFF3E43" w14:textId="77777777" w:rsidR="00B308B9" w:rsidRPr="00976770" w:rsidRDefault="00B308B9" w:rsidP="002B12D9">
            <w:pPr>
              <w:rPr>
                <w:rFonts w:ascii="Garamond" w:hAnsi="Garamond"/>
                <w:sz w:val="24"/>
                <w:szCs w:val="24"/>
              </w:rPr>
            </w:pPr>
          </w:p>
          <w:p w14:paraId="5F16851D" w14:textId="77777777" w:rsidR="00B308B9" w:rsidRPr="00976770" w:rsidRDefault="00B308B9" w:rsidP="002B12D9">
            <w:pPr>
              <w:rPr>
                <w:rFonts w:ascii="Garamond" w:hAnsi="Garamond"/>
                <w:sz w:val="24"/>
                <w:szCs w:val="24"/>
              </w:rPr>
            </w:pPr>
          </w:p>
          <w:p w14:paraId="12DA344C" w14:textId="6D047557" w:rsidR="00B308B9" w:rsidRPr="00976770" w:rsidRDefault="00B308B9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B94A2C3" w14:textId="15EA05CA" w:rsidR="00DC195F" w:rsidRPr="00976770" w:rsidRDefault="00DC195F" w:rsidP="00F41A10">
      <w:pPr>
        <w:spacing w:after="0"/>
        <w:rPr>
          <w:rFonts w:ascii="Garamond" w:hAnsi="Garamond"/>
          <w:sz w:val="24"/>
          <w:szCs w:val="24"/>
        </w:rPr>
      </w:pPr>
    </w:p>
    <w:p w14:paraId="5034F3B9" w14:textId="1129CEB3" w:rsidR="00344CDE" w:rsidRPr="00976770" w:rsidRDefault="00344CDE" w:rsidP="00344CDE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</w:t>
      </w:r>
      <w:r w:rsidR="00B308B9" w:rsidRPr="00976770">
        <w:rPr>
          <w:rFonts w:ascii="Garamond" w:hAnsi="Garamond"/>
          <w:b/>
          <w:sz w:val="24"/>
          <w:szCs w:val="24"/>
        </w:rPr>
        <w:t>3</w:t>
      </w:r>
      <w:r w:rsidRPr="00976770">
        <w:rPr>
          <w:rFonts w:ascii="Garamond" w:hAnsi="Garamond"/>
          <w:b/>
          <w:sz w:val="24"/>
          <w:szCs w:val="24"/>
        </w:rPr>
        <w:tab/>
        <w:t>Riferimento a</w:t>
      </w:r>
      <w:r w:rsidR="00F7623F" w:rsidRPr="00976770">
        <w:rPr>
          <w:rFonts w:ascii="Garamond" w:hAnsi="Garamond"/>
          <w:b/>
          <w:sz w:val="24"/>
          <w:szCs w:val="24"/>
        </w:rPr>
        <w:t>i</w:t>
      </w:r>
      <w:r w:rsidRPr="00976770">
        <w:rPr>
          <w:rFonts w:ascii="Garamond" w:hAnsi="Garamond"/>
          <w:b/>
          <w:sz w:val="24"/>
          <w:szCs w:val="24"/>
        </w:rPr>
        <w:t xml:space="preserve"> Repertori delle qualificazioni professionali</w:t>
      </w:r>
    </w:p>
    <w:p w14:paraId="603A07AC" w14:textId="77777777" w:rsidR="00F7623F" w:rsidRPr="00976770" w:rsidRDefault="00F7623F" w:rsidP="00344CDE">
      <w:pPr>
        <w:spacing w:after="0"/>
        <w:rPr>
          <w:rFonts w:ascii="Garamond" w:hAnsi="Garamond"/>
          <w:b/>
          <w:sz w:val="24"/>
          <w:szCs w:val="24"/>
        </w:rPr>
      </w:pPr>
    </w:p>
    <w:p w14:paraId="36F949CF" w14:textId="0BEB62CD" w:rsidR="00A30EE6" w:rsidRPr="00976770" w:rsidRDefault="00A30EE6" w:rsidP="00344CDE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C.3.1 Percorsi di </w:t>
      </w:r>
      <w:proofErr w:type="spellStart"/>
      <w:r w:rsidRPr="00976770">
        <w:rPr>
          <w:rFonts w:ascii="Garamond" w:hAnsi="Garamond"/>
          <w:b/>
          <w:sz w:val="24"/>
          <w:szCs w:val="24"/>
        </w:rPr>
        <w:t>Upskilling</w:t>
      </w:r>
      <w:proofErr w:type="spellEnd"/>
    </w:p>
    <w:p w14:paraId="759CD361" w14:textId="5A6B9AE0" w:rsidR="00F7623F" w:rsidRPr="00976770" w:rsidRDefault="00344CDE" w:rsidP="00344CDE">
      <w:pPr>
        <w:spacing w:after="0"/>
        <w:jc w:val="both"/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bookmarkStart w:id="2" w:name="_Hlk113377767"/>
      <w:r w:rsidRPr="00976770">
        <w:rPr>
          <w:rFonts w:ascii="Garamond" w:hAnsi="Garamond"/>
          <w:sz w:val="24"/>
          <w:szCs w:val="24"/>
        </w:rPr>
        <w:t xml:space="preserve">Il </w:t>
      </w:r>
      <w:r w:rsidR="00F7623F" w:rsidRPr="00976770">
        <w:rPr>
          <w:rFonts w:ascii="Garamond" w:hAnsi="Garamond"/>
          <w:sz w:val="24"/>
          <w:szCs w:val="24"/>
        </w:rPr>
        <w:t>percorso è stato progettato con riferimento</w:t>
      </w:r>
      <w:bookmarkEnd w:id="2"/>
      <w:r w:rsidR="00F7623F" w:rsidRPr="00976770">
        <w:rPr>
          <w:rFonts w:ascii="Garamond" w:hAnsi="Garamond"/>
          <w:sz w:val="24"/>
          <w:szCs w:val="24"/>
        </w:rPr>
        <w:t>:</w:t>
      </w:r>
    </w:p>
    <w:p w14:paraId="5BCBB936" w14:textId="53A6D8EE" w:rsidR="00344CDE" w:rsidRPr="00976770" w:rsidRDefault="00F7623F" w:rsidP="00344CDE">
      <w:pPr>
        <w:spacing w:after="0"/>
        <w:jc w:val="both"/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t xml:space="preserve">al </w:t>
      </w:r>
      <w:r w:rsidR="00344CDE" w:rsidRPr="00976770">
        <w:rPr>
          <w:rFonts w:ascii="Garamond" w:hAnsi="Garamond"/>
          <w:sz w:val="24"/>
          <w:szCs w:val="24"/>
        </w:rPr>
        <w:t xml:space="preserve">profilo </w:t>
      </w:r>
      <w:r w:rsidRPr="00976770">
        <w:rPr>
          <w:rFonts w:ascii="Garamond" w:hAnsi="Garamond"/>
          <w:sz w:val="24"/>
          <w:szCs w:val="24"/>
        </w:rPr>
        <w:t xml:space="preserve">____________ </w:t>
      </w:r>
      <w:r w:rsidR="00344CDE" w:rsidRPr="00976770">
        <w:rPr>
          <w:rFonts w:ascii="Garamond" w:hAnsi="Garamond"/>
          <w:sz w:val="24"/>
          <w:szCs w:val="24"/>
        </w:rPr>
        <w:t>presente nel Repertorio Nazionale delle Qualificazioni Professionali: Regione ___________</w:t>
      </w:r>
    </w:p>
    <w:p w14:paraId="42DD0C69" w14:textId="2A1A77F7" w:rsidR="005D67FA" w:rsidRPr="00890EA7" w:rsidRDefault="005D67FA" w:rsidP="00344CDE">
      <w:pPr>
        <w:spacing w:after="0"/>
        <w:jc w:val="both"/>
        <w:rPr>
          <w:rFonts w:ascii="Garamond" w:hAnsi="Garamond"/>
          <w:sz w:val="24"/>
          <w:szCs w:val="24"/>
        </w:rPr>
      </w:pPr>
      <w:r w:rsidRPr="00890EA7">
        <w:rPr>
          <w:rFonts w:ascii="Garamond" w:hAnsi="Garamond"/>
          <w:sz w:val="24"/>
          <w:szCs w:val="24"/>
        </w:rPr>
        <w:t>(ripetere se necessario)</w:t>
      </w:r>
    </w:p>
    <w:p w14:paraId="2B85C729" w14:textId="30791E6F" w:rsidR="00A30EE6" w:rsidRDefault="00A30EE6" w:rsidP="00344CD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191623D" w14:textId="317296CD" w:rsidR="00AD78B0" w:rsidRDefault="00AD78B0" w:rsidP="00344CD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4100BBE" w14:textId="469F46A0" w:rsidR="00AD78B0" w:rsidRDefault="00AD78B0" w:rsidP="00344CD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65305B" w14:textId="2FFCF0CC" w:rsidR="00AD78B0" w:rsidRDefault="00AD78B0" w:rsidP="00344CD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AE7E81" w14:textId="77777777" w:rsidR="00AD78B0" w:rsidRPr="00976770" w:rsidRDefault="00AD78B0" w:rsidP="00344CD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7AFAD5B" w14:textId="212C975E" w:rsidR="00F7623F" w:rsidRPr="00976770" w:rsidRDefault="00F7623F" w:rsidP="00F7623F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lastRenderedPageBreak/>
        <w:t>C.3.</w:t>
      </w:r>
      <w:r w:rsidR="005D67FA" w:rsidRPr="00976770">
        <w:rPr>
          <w:rFonts w:ascii="Garamond" w:hAnsi="Garamond"/>
          <w:b/>
          <w:sz w:val="24"/>
          <w:szCs w:val="24"/>
        </w:rPr>
        <w:t>2</w:t>
      </w:r>
      <w:r w:rsidRPr="00976770">
        <w:rPr>
          <w:rFonts w:ascii="Garamond" w:hAnsi="Garamond"/>
          <w:b/>
          <w:sz w:val="24"/>
          <w:szCs w:val="24"/>
        </w:rPr>
        <w:t xml:space="preserve"> Percorsi di </w:t>
      </w:r>
      <w:proofErr w:type="spellStart"/>
      <w:r w:rsidR="005D67FA" w:rsidRPr="00976770">
        <w:rPr>
          <w:rFonts w:ascii="Garamond" w:hAnsi="Garamond"/>
          <w:b/>
          <w:sz w:val="24"/>
          <w:szCs w:val="24"/>
        </w:rPr>
        <w:t>Re</w:t>
      </w:r>
      <w:r w:rsidRPr="00976770">
        <w:rPr>
          <w:rFonts w:ascii="Garamond" w:hAnsi="Garamond"/>
          <w:b/>
          <w:sz w:val="24"/>
          <w:szCs w:val="24"/>
        </w:rPr>
        <w:t>skilling</w:t>
      </w:r>
      <w:proofErr w:type="spellEnd"/>
    </w:p>
    <w:p w14:paraId="199A384E" w14:textId="77777777" w:rsidR="00F7623F" w:rsidRPr="00976770" w:rsidRDefault="00F7623F" w:rsidP="00F7623F">
      <w:pPr>
        <w:spacing w:after="0"/>
        <w:jc w:val="both"/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Il profilo è presente nel Repertorio degli standard professionali della Regione Umbria</w:t>
      </w:r>
    </w:p>
    <w:p w14:paraId="4C6EBD4F" w14:textId="77777777" w:rsidR="00F7623F" w:rsidRPr="00976770" w:rsidRDefault="00F7623F" w:rsidP="00F7623F">
      <w:pPr>
        <w:spacing w:after="0"/>
        <w:jc w:val="both"/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Il profilo è presente nel Repertorio Nazionale delle Qualificazioni Professionali: Regione ___________</w:t>
      </w:r>
    </w:p>
    <w:p w14:paraId="4F6169A6" w14:textId="77777777" w:rsidR="00F7623F" w:rsidRPr="00976770" w:rsidRDefault="00F7623F" w:rsidP="00F7623F">
      <w:pPr>
        <w:spacing w:after="0"/>
        <w:jc w:val="both"/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Il profilo è di nuova proposizione e rappresenta un’evoluzione/integrazione dei profili presenti in altri Repertori</w:t>
      </w:r>
    </w:p>
    <w:p w14:paraId="671ED8FF" w14:textId="77777777" w:rsidR="00F7623F" w:rsidRPr="00976770" w:rsidRDefault="00F7623F" w:rsidP="00F7623F">
      <w:pPr>
        <w:spacing w:after="0"/>
        <w:jc w:val="both"/>
        <w:rPr>
          <w:rFonts w:ascii="Garamond" w:hAnsi="Garamond"/>
          <w:i/>
          <w:iCs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t>______________________________ (</w:t>
      </w:r>
      <w:r w:rsidRPr="00976770">
        <w:rPr>
          <w:rFonts w:ascii="Garamond" w:hAnsi="Garamond"/>
          <w:i/>
          <w:iCs/>
          <w:sz w:val="24"/>
          <w:szCs w:val="24"/>
        </w:rPr>
        <w:t>precisare il profilo e Repertorio di riferimento)</w:t>
      </w:r>
    </w:p>
    <w:p w14:paraId="2CD27E90" w14:textId="77777777" w:rsidR="00AD78B0" w:rsidRPr="00976770" w:rsidRDefault="00AD78B0" w:rsidP="00AD78B0">
      <w:pPr>
        <w:spacing w:after="0"/>
        <w:jc w:val="both"/>
        <w:rPr>
          <w:rFonts w:ascii="Garamond" w:hAnsi="Garamond"/>
          <w:i/>
          <w:iCs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t>______________________________ (</w:t>
      </w:r>
      <w:r w:rsidRPr="00976770">
        <w:rPr>
          <w:rFonts w:ascii="Garamond" w:hAnsi="Garamond"/>
          <w:i/>
          <w:iCs/>
          <w:sz w:val="24"/>
          <w:szCs w:val="24"/>
        </w:rPr>
        <w:t>precisare il profilo e Repertorio di riferimento)</w:t>
      </w:r>
    </w:p>
    <w:p w14:paraId="179840CF" w14:textId="77777777" w:rsidR="005D67FA" w:rsidRPr="00890EA7" w:rsidRDefault="005D67FA" w:rsidP="005D67FA">
      <w:pPr>
        <w:spacing w:after="0"/>
        <w:jc w:val="both"/>
        <w:rPr>
          <w:rFonts w:ascii="Garamond" w:hAnsi="Garamond"/>
          <w:i/>
          <w:iCs/>
          <w:sz w:val="24"/>
          <w:szCs w:val="24"/>
        </w:rPr>
      </w:pPr>
      <w:r w:rsidRPr="00890EA7">
        <w:rPr>
          <w:rFonts w:ascii="Garamond" w:hAnsi="Garamond"/>
          <w:i/>
          <w:iCs/>
          <w:sz w:val="24"/>
          <w:szCs w:val="24"/>
        </w:rPr>
        <w:t>(ripetere se necessario)</w:t>
      </w:r>
    </w:p>
    <w:p w14:paraId="2795B290" w14:textId="361F8237" w:rsidR="00A30EE6" w:rsidRPr="00976770" w:rsidRDefault="00A30EE6" w:rsidP="00344CD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FB6B4C" w14:textId="70B03974" w:rsidR="004801F7" w:rsidRPr="00976770" w:rsidRDefault="00FF79EF" w:rsidP="004801F7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4</w:t>
      </w:r>
      <w:r w:rsidR="004801F7" w:rsidRPr="00976770">
        <w:rPr>
          <w:rFonts w:ascii="Garamond" w:hAnsi="Garamond"/>
          <w:b/>
          <w:sz w:val="24"/>
          <w:szCs w:val="24"/>
        </w:rPr>
        <w:t xml:space="preserve">. </w:t>
      </w:r>
      <w:r w:rsidR="004801F7" w:rsidRPr="00976770">
        <w:rPr>
          <w:rFonts w:ascii="Garamond" w:hAnsi="Garamond"/>
          <w:b/>
          <w:sz w:val="24"/>
          <w:szCs w:val="24"/>
        </w:rPr>
        <w:tab/>
        <w:t xml:space="preserve"> Inquadramento livello EQF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4801F7" w:rsidRPr="00976770" w14:paraId="0812C874" w14:textId="77777777" w:rsidTr="002B12D9">
        <w:tc>
          <w:tcPr>
            <w:tcW w:w="9778" w:type="dxa"/>
          </w:tcPr>
          <w:p w14:paraId="515013C2" w14:textId="77777777" w:rsidR="004801F7" w:rsidRPr="00976770" w:rsidRDefault="004801F7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A0CED9" w14:textId="77777777" w:rsidR="004801F7" w:rsidRPr="00976770" w:rsidRDefault="004801F7" w:rsidP="004801F7">
      <w:pPr>
        <w:spacing w:after="0"/>
        <w:rPr>
          <w:rFonts w:ascii="Garamond" w:hAnsi="Garamond"/>
          <w:b/>
          <w:sz w:val="24"/>
          <w:szCs w:val="24"/>
        </w:rPr>
      </w:pPr>
    </w:p>
    <w:p w14:paraId="5B2C4A53" w14:textId="0C7C7767" w:rsidR="004801F7" w:rsidRPr="00976770" w:rsidRDefault="004801F7" w:rsidP="004801F7">
      <w:pPr>
        <w:jc w:val="both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</w:t>
      </w:r>
      <w:r w:rsidR="00FF79EF" w:rsidRPr="00976770">
        <w:rPr>
          <w:rFonts w:ascii="Garamond" w:hAnsi="Garamond"/>
          <w:b/>
          <w:sz w:val="24"/>
          <w:szCs w:val="24"/>
        </w:rPr>
        <w:t>5</w:t>
      </w:r>
      <w:r w:rsidRPr="00976770">
        <w:rPr>
          <w:rFonts w:ascii="Garamond" w:hAnsi="Garamond"/>
          <w:b/>
          <w:sz w:val="24"/>
          <w:szCs w:val="24"/>
        </w:rPr>
        <w:t xml:space="preserve"> Settore economico professionale (SEP) </w:t>
      </w:r>
      <w:r w:rsidR="00FF79EF" w:rsidRPr="00976770">
        <w:rPr>
          <w:rFonts w:ascii="Garamond" w:hAnsi="Garamond"/>
          <w:sz w:val="24"/>
          <w:szCs w:val="24"/>
        </w:rPr>
        <w:t>(</w:t>
      </w:r>
      <w:r w:rsidR="00FF79EF" w:rsidRPr="00976770">
        <w:rPr>
          <w:rFonts w:ascii="Garamond" w:hAnsi="Garamond"/>
          <w:i/>
          <w:iCs/>
          <w:sz w:val="24"/>
          <w:szCs w:val="24"/>
        </w:rPr>
        <w:t xml:space="preserve">fare riferimento al SEP prevalente) </w:t>
      </w:r>
      <w:r w:rsidRPr="00976770">
        <w:rPr>
          <w:rFonts w:ascii="Garamond" w:hAnsi="Garamond"/>
          <w:b/>
          <w:sz w:val="24"/>
          <w:szCs w:val="24"/>
        </w:rPr>
        <w:t>con riferimento all’articolazione dell’Atlante del Lavoro e delle Qualificazioni</w:t>
      </w:r>
      <w:r w:rsidR="00FF79EF" w:rsidRPr="00976770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4801F7" w:rsidRPr="00976770" w14:paraId="343E6E53" w14:textId="77777777" w:rsidTr="002B12D9">
        <w:tc>
          <w:tcPr>
            <w:tcW w:w="9778" w:type="dxa"/>
          </w:tcPr>
          <w:p w14:paraId="4D2C36C8" w14:textId="77777777" w:rsidR="004801F7" w:rsidRPr="00976770" w:rsidRDefault="004801F7" w:rsidP="002B12D9">
            <w:pPr>
              <w:rPr>
                <w:rFonts w:ascii="Garamond" w:hAnsi="Garamond"/>
                <w:b/>
                <w:sz w:val="24"/>
                <w:szCs w:val="24"/>
                <w:highlight w:val="green"/>
              </w:rPr>
            </w:pPr>
          </w:p>
        </w:tc>
      </w:tr>
    </w:tbl>
    <w:p w14:paraId="3BF1730D" w14:textId="77777777" w:rsidR="00FF79EF" w:rsidRPr="00976770" w:rsidRDefault="00FF79EF" w:rsidP="00B74615">
      <w:pPr>
        <w:jc w:val="both"/>
        <w:rPr>
          <w:rFonts w:ascii="Garamond" w:hAnsi="Garamond"/>
          <w:b/>
          <w:sz w:val="24"/>
          <w:szCs w:val="24"/>
        </w:rPr>
      </w:pPr>
    </w:p>
    <w:p w14:paraId="5A1B2D8F" w14:textId="6C816AF7" w:rsidR="00B74615" w:rsidRPr="00976770" w:rsidRDefault="00B74615" w:rsidP="00B74615">
      <w:pPr>
        <w:jc w:val="both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</w:t>
      </w:r>
      <w:r w:rsidR="00FF79EF" w:rsidRPr="00976770">
        <w:rPr>
          <w:rFonts w:ascii="Garamond" w:hAnsi="Garamond"/>
          <w:b/>
          <w:sz w:val="24"/>
          <w:szCs w:val="24"/>
        </w:rPr>
        <w:t>6</w:t>
      </w:r>
      <w:r w:rsidRPr="00976770">
        <w:rPr>
          <w:rFonts w:ascii="Garamond" w:hAnsi="Garamond"/>
          <w:b/>
          <w:sz w:val="24"/>
          <w:szCs w:val="24"/>
        </w:rPr>
        <w:t xml:space="preserve"> Area</w:t>
      </w:r>
      <w:r w:rsidR="00FF79EF" w:rsidRPr="00976770">
        <w:rPr>
          <w:rFonts w:ascii="Garamond" w:hAnsi="Garamond"/>
          <w:b/>
          <w:sz w:val="24"/>
          <w:szCs w:val="24"/>
        </w:rPr>
        <w:t>/aree</w:t>
      </w:r>
      <w:r w:rsidRPr="00976770">
        <w:rPr>
          <w:rFonts w:ascii="Garamond" w:hAnsi="Garamond"/>
          <w:b/>
          <w:sz w:val="24"/>
          <w:szCs w:val="24"/>
        </w:rPr>
        <w:t xml:space="preserve"> di attività (ADA) con riferimento all’articolazione dell’Atlante del Lavoro e delle Qualificazion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B74615" w:rsidRPr="00976770" w14:paraId="70509033" w14:textId="77777777" w:rsidTr="002B12D9">
        <w:tc>
          <w:tcPr>
            <w:tcW w:w="9778" w:type="dxa"/>
          </w:tcPr>
          <w:p w14:paraId="5FAFA4C2" w14:textId="77777777" w:rsidR="00B74615" w:rsidRPr="00976770" w:rsidRDefault="00B74615" w:rsidP="002B12D9">
            <w:pPr>
              <w:rPr>
                <w:rFonts w:ascii="Garamond" w:hAnsi="Garamond"/>
                <w:b/>
                <w:sz w:val="24"/>
                <w:szCs w:val="24"/>
                <w:highlight w:val="green"/>
              </w:rPr>
            </w:pPr>
          </w:p>
        </w:tc>
      </w:tr>
    </w:tbl>
    <w:p w14:paraId="5DB8D9AE" w14:textId="233B728C" w:rsidR="00305AE5" w:rsidRPr="00976770" w:rsidRDefault="00344CDE" w:rsidP="0080588D">
      <w:pPr>
        <w:spacing w:before="240"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</w:t>
      </w:r>
      <w:r w:rsidR="00FF79EF" w:rsidRPr="00976770">
        <w:rPr>
          <w:rFonts w:ascii="Garamond" w:hAnsi="Garamond"/>
          <w:b/>
          <w:sz w:val="24"/>
          <w:szCs w:val="24"/>
        </w:rPr>
        <w:t>7</w:t>
      </w:r>
      <w:r w:rsidR="00305AE5" w:rsidRPr="00976770">
        <w:rPr>
          <w:rFonts w:ascii="Garamond" w:hAnsi="Garamond"/>
          <w:b/>
          <w:sz w:val="24"/>
          <w:szCs w:val="24"/>
        </w:rPr>
        <w:t xml:space="preserve"> </w:t>
      </w:r>
      <w:r w:rsidR="00FF79EF" w:rsidRPr="00976770">
        <w:rPr>
          <w:rFonts w:ascii="Garamond" w:hAnsi="Garamond"/>
          <w:b/>
          <w:sz w:val="24"/>
          <w:szCs w:val="24"/>
        </w:rPr>
        <w:t>C</w:t>
      </w:r>
      <w:r w:rsidR="00305AE5" w:rsidRPr="00976770">
        <w:rPr>
          <w:rFonts w:ascii="Garamond" w:hAnsi="Garamond"/>
          <w:b/>
          <w:sz w:val="24"/>
          <w:szCs w:val="24"/>
        </w:rPr>
        <w:t>lassificazione ISTAT CP 2011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41A10" w:rsidRPr="00976770" w14:paraId="35FA2FE9" w14:textId="77777777" w:rsidTr="00F41A10">
        <w:tc>
          <w:tcPr>
            <w:tcW w:w="9778" w:type="dxa"/>
          </w:tcPr>
          <w:p w14:paraId="1783CA72" w14:textId="77777777" w:rsidR="00F41A10" w:rsidRPr="00976770" w:rsidRDefault="00F41A10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A0CD5D5" w14:textId="0F53AFB0" w:rsidR="00305AE5" w:rsidRPr="00976770" w:rsidRDefault="00344CDE" w:rsidP="0080588D">
      <w:pPr>
        <w:spacing w:before="240"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C.</w:t>
      </w:r>
      <w:r w:rsidR="00305AE5" w:rsidRPr="00976770">
        <w:rPr>
          <w:rFonts w:ascii="Garamond" w:hAnsi="Garamond"/>
          <w:b/>
          <w:sz w:val="24"/>
          <w:szCs w:val="24"/>
        </w:rPr>
        <w:t xml:space="preserve"> </w:t>
      </w:r>
      <w:r w:rsidR="00FF79EF" w:rsidRPr="00976770">
        <w:rPr>
          <w:rFonts w:ascii="Garamond" w:hAnsi="Garamond"/>
          <w:b/>
          <w:sz w:val="24"/>
          <w:szCs w:val="24"/>
        </w:rPr>
        <w:t>8 C</w:t>
      </w:r>
      <w:r w:rsidR="00305AE5" w:rsidRPr="00976770">
        <w:rPr>
          <w:rFonts w:ascii="Garamond" w:hAnsi="Garamond"/>
          <w:b/>
          <w:sz w:val="24"/>
          <w:szCs w:val="24"/>
        </w:rPr>
        <w:t xml:space="preserve">lassificazione ISTAT </w:t>
      </w:r>
      <w:r w:rsidR="0080588D" w:rsidRPr="00976770">
        <w:rPr>
          <w:rFonts w:ascii="Garamond" w:hAnsi="Garamond"/>
          <w:b/>
          <w:sz w:val="24"/>
          <w:szCs w:val="24"/>
        </w:rPr>
        <w:t xml:space="preserve">ATECO 2007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41A10" w:rsidRPr="00976770" w14:paraId="3C772FA4" w14:textId="77777777" w:rsidTr="00F41A10">
        <w:tc>
          <w:tcPr>
            <w:tcW w:w="9778" w:type="dxa"/>
          </w:tcPr>
          <w:p w14:paraId="39744491" w14:textId="77777777" w:rsidR="00F41A10" w:rsidRPr="00976770" w:rsidRDefault="00F41A10" w:rsidP="00F41A1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36B6C90" w14:textId="18879927" w:rsidR="007C384B" w:rsidRPr="00976770" w:rsidRDefault="007C384B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0B309CD1" w14:textId="57BE1F09" w:rsidR="00305AE5" w:rsidRPr="00976770" w:rsidRDefault="00305AE5" w:rsidP="005948A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C. </w:t>
      </w:r>
      <w:r w:rsidR="00FF79EF" w:rsidRPr="00976770">
        <w:rPr>
          <w:rFonts w:ascii="Garamond" w:hAnsi="Garamond"/>
          <w:b/>
          <w:sz w:val="24"/>
          <w:szCs w:val="24"/>
        </w:rPr>
        <w:t xml:space="preserve">9 </w:t>
      </w:r>
      <w:r w:rsidRPr="00976770">
        <w:rPr>
          <w:rFonts w:ascii="Garamond" w:hAnsi="Garamond"/>
          <w:b/>
          <w:sz w:val="24"/>
          <w:szCs w:val="24"/>
        </w:rPr>
        <w:t>Articolazione del riferimento professionale per Unità di Competenza</w:t>
      </w:r>
    </w:p>
    <w:tbl>
      <w:tblPr>
        <w:tblStyle w:val="TableNormal"/>
        <w:tblW w:w="9781" w:type="dxa"/>
        <w:tblInd w:w="-137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5948A1" w:rsidRPr="00976770" w14:paraId="5A244245" w14:textId="77777777" w:rsidTr="00911FC9">
        <w:trPr>
          <w:trHeight w:val="492"/>
        </w:trPr>
        <w:tc>
          <w:tcPr>
            <w:tcW w:w="2836" w:type="dxa"/>
          </w:tcPr>
          <w:p w14:paraId="62FCC2DC" w14:textId="77777777" w:rsidR="005948A1" w:rsidRPr="00976770" w:rsidRDefault="005948A1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b/>
                <w:sz w:val="24"/>
                <w:szCs w:val="24"/>
              </w:rPr>
              <w:t>Macroprocesso</w:t>
            </w:r>
            <w:proofErr w:type="spellEnd"/>
          </w:p>
        </w:tc>
        <w:tc>
          <w:tcPr>
            <w:tcW w:w="6945" w:type="dxa"/>
          </w:tcPr>
          <w:p w14:paraId="15CC4FF6" w14:textId="77777777" w:rsidR="005948A1" w:rsidRPr="00976770" w:rsidRDefault="005948A1" w:rsidP="002B12D9">
            <w:pPr>
              <w:pStyle w:val="TableParagrap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b/>
                <w:sz w:val="24"/>
                <w:szCs w:val="24"/>
              </w:rPr>
              <w:t>Unità</w:t>
            </w:r>
            <w:proofErr w:type="spellEnd"/>
            <w:r w:rsidRPr="00976770">
              <w:rPr>
                <w:rFonts w:ascii="Garamond" w:hAnsi="Garamond"/>
                <w:b/>
                <w:sz w:val="24"/>
                <w:szCs w:val="24"/>
              </w:rPr>
              <w:t xml:space="preserve"> di </w:t>
            </w:r>
            <w:proofErr w:type="spellStart"/>
            <w:r w:rsidRPr="00976770">
              <w:rPr>
                <w:rFonts w:ascii="Garamond" w:hAnsi="Garamond"/>
                <w:b/>
                <w:sz w:val="24"/>
                <w:szCs w:val="24"/>
              </w:rPr>
              <w:t>competenze</w:t>
            </w:r>
            <w:proofErr w:type="spellEnd"/>
          </w:p>
        </w:tc>
      </w:tr>
      <w:tr w:rsidR="00305AE5" w:rsidRPr="00976770" w14:paraId="33A8BA90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 w:val="restart"/>
          </w:tcPr>
          <w:p w14:paraId="3C0F29DB" w14:textId="77777777" w:rsidR="00305AE5" w:rsidRPr="00976770" w:rsidRDefault="00305AE5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CC599C4" w14:textId="1EBD4718" w:rsidR="00305AE5" w:rsidRPr="00976770" w:rsidRDefault="00305AE5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  <w:r w:rsidRPr="00976770">
              <w:rPr>
                <w:rFonts w:ascii="Garamond" w:hAnsi="Garamond"/>
                <w:color w:val="202428"/>
                <w:spacing w:val="-7"/>
                <w:w w:val="115"/>
                <w:sz w:val="24"/>
                <w:szCs w:val="24"/>
              </w:rPr>
              <w:t xml:space="preserve"> </w:t>
            </w: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-</w:t>
            </w:r>
          </w:p>
        </w:tc>
      </w:tr>
      <w:tr w:rsidR="00305AE5" w:rsidRPr="00976770" w14:paraId="3701652C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6B09EF4A" w14:textId="77777777" w:rsidR="00305AE5" w:rsidRPr="00976770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72DE6EF" w14:textId="128E9F24" w:rsidR="00305AE5" w:rsidRPr="00976770" w:rsidRDefault="00AD78B0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  <w:r w:rsidRPr="00976770">
              <w:rPr>
                <w:rFonts w:ascii="Garamond" w:hAnsi="Garamond"/>
                <w:color w:val="202428"/>
                <w:spacing w:val="-7"/>
                <w:w w:val="115"/>
                <w:sz w:val="24"/>
                <w:szCs w:val="24"/>
              </w:rPr>
              <w:t xml:space="preserve"> </w:t>
            </w: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-</w:t>
            </w:r>
          </w:p>
        </w:tc>
      </w:tr>
      <w:tr w:rsidR="00305AE5" w:rsidRPr="00976770" w14:paraId="1EEEA942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4B9316AF" w14:textId="77777777" w:rsidR="00305AE5" w:rsidRPr="00976770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4DA1F46" w14:textId="1E550BC1" w:rsidR="00305AE5" w:rsidRPr="00976770" w:rsidRDefault="00AD78B0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  <w:r w:rsidRPr="00976770">
              <w:rPr>
                <w:rFonts w:ascii="Garamond" w:hAnsi="Garamond"/>
                <w:color w:val="202428"/>
                <w:spacing w:val="-7"/>
                <w:w w:val="115"/>
                <w:sz w:val="24"/>
                <w:szCs w:val="24"/>
              </w:rPr>
              <w:t xml:space="preserve"> </w:t>
            </w: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-</w:t>
            </w:r>
            <w:r w:rsidR="00305AE5"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.</w:t>
            </w:r>
          </w:p>
        </w:tc>
      </w:tr>
      <w:tr w:rsidR="00305AE5" w:rsidRPr="00976770" w14:paraId="4FD9CF80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 w:val="restart"/>
          </w:tcPr>
          <w:p w14:paraId="44E000E0" w14:textId="77777777" w:rsidR="00305AE5" w:rsidRPr="00976770" w:rsidRDefault="00305AE5" w:rsidP="0095511C">
            <w:pPr>
              <w:pStyle w:val="TableParagraph"/>
              <w:spacing w:line="252" w:lineRule="auto"/>
              <w:ind w:left="142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08E582E" w14:textId="751CFFE5" w:rsidR="00305AE5" w:rsidRPr="00976770" w:rsidRDefault="00AD78B0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  <w:r w:rsidRPr="00976770">
              <w:rPr>
                <w:rFonts w:ascii="Garamond" w:hAnsi="Garamond"/>
                <w:color w:val="202428"/>
                <w:spacing w:val="-7"/>
                <w:w w:val="115"/>
                <w:sz w:val="24"/>
                <w:szCs w:val="24"/>
              </w:rPr>
              <w:t xml:space="preserve"> </w:t>
            </w: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-</w:t>
            </w:r>
          </w:p>
        </w:tc>
      </w:tr>
      <w:tr w:rsidR="00305AE5" w:rsidRPr="00976770" w14:paraId="58874806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71FA45D4" w14:textId="77777777" w:rsidR="00305AE5" w:rsidRPr="00976770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955B82C" w14:textId="1EFD70FE" w:rsidR="00305AE5" w:rsidRPr="00976770" w:rsidRDefault="00AD78B0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  <w:r w:rsidRPr="00976770">
              <w:rPr>
                <w:rFonts w:ascii="Garamond" w:hAnsi="Garamond"/>
                <w:color w:val="202428"/>
                <w:spacing w:val="-7"/>
                <w:w w:val="115"/>
                <w:sz w:val="24"/>
                <w:szCs w:val="24"/>
              </w:rPr>
              <w:t xml:space="preserve"> </w:t>
            </w: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-</w:t>
            </w:r>
          </w:p>
        </w:tc>
      </w:tr>
      <w:tr w:rsidR="00305AE5" w:rsidRPr="00976770" w14:paraId="303FFFDB" w14:textId="77777777" w:rsidTr="00911FC9">
        <w:tblPrEx>
          <w:tblBorders>
            <w:top w:val="single" w:sz="6" w:space="0" w:color="DDE1E5"/>
            <w:left w:val="single" w:sz="6" w:space="0" w:color="DDE1E5"/>
            <w:bottom w:val="single" w:sz="6" w:space="0" w:color="DDE1E5"/>
            <w:right w:val="single" w:sz="6" w:space="0" w:color="DDE1E5"/>
            <w:insideH w:val="single" w:sz="6" w:space="0" w:color="DDE1E5"/>
            <w:insideV w:val="single" w:sz="6" w:space="0" w:color="DDE1E5"/>
          </w:tblBorders>
        </w:tblPrEx>
        <w:trPr>
          <w:trHeight w:val="492"/>
        </w:trPr>
        <w:tc>
          <w:tcPr>
            <w:tcW w:w="2836" w:type="dxa"/>
            <w:vMerge/>
            <w:tcBorders>
              <w:top w:val="nil"/>
            </w:tcBorders>
          </w:tcPr>
          <w:p w14:paraId="58E2F86D" w14:textId="77777777" w:rsidR="00305AE5" w:rsidRPr="00976770" w:rsidRDefault="00305AE5" w:rsidP="0095511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6615D2B" w14:textId="2407D63B" w:rsidR="00305AE5" w:rsidRPr="00976770" w:rsidRDefault="00AD78B0" w:rsidP="00305AE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UC</w:t>
            </w:r>
            <w:r w:rsidRPr="00976770">
              <w:rPr>
                <w:rFonts w:ascii="Garamond" w:hAnsi="Garamond"/>
                <w:color w:val="202428"/>
                <w:spacing w:val="-7"/>
                <w:w w:val="115"/>
                <w:sz w:val="24"/>
                <w:szCs w:val="24"/>
              </w:rPr>
              <w:t xml:space="preserve"> </w:t>
            </w:r>
            <w:r w:rsidRPr="00976770">
              <w:rPr>
                <w:rFonts w:ascii="Garamond" w:hAnsi="Garamond"/>
                <w:color w:val="202428"/>
                <w:w w:val="115"/>
                <w:sz w:val="24"/>
                <w:szCs w:val="24"/>
              </w:rPr>
              <w:t>-</w:t>
            </w:r>
            <w:r w:rsidR="00305AE5" w:rsidRPr="00976770">
              <w:rPr>
                <w:rFonts w:ascii="Garamond" w:hAnsi="Garamond"/>
                <w:color w:val="202428"/>
                <w:spacing w:val="-2"/>
                <w:w w:val="115"/>
                <w:sz w:val="24"/>
                <w:szCs w:val="24"/>
              </w:rPr>
              <w:t xml:space="preserve"> </w:t>
            </w:r>
          </w:p>
        </w:tc>
      </w:tr>
    </w:tbl>
    <w:p w14:paraId="2247481B" w14:textId="5BB2581E" w:rsidR="00305AE5" w:rsidRDefault="00305AE5" w:rsidP="00305AE5">
      <w:pPr>
        <w:rPr>
          <w:rFonts w:ascii="Garamond" w:hAnsi="Garamond"/>
          <w:sz w:val="24"/>
          <w:szCs w:val="24"/>
        </w:rPr>
      </w:pPr>
    </w:p>
    <w:p w14:paraId="63EB6A10" w14:textId="741E5289" w:rsidR="00AD78B0" w:rsidRDefault="00AD78B0" w:rsidP="00305AE5">
      <w:pPr>
        <w:rPr>
          <w:rFonts w:ascii="Garamond" w:hAnsi="Garamond"/>
          <w:sz w:val="24"/>
          <w:szCs w:val="24"/>
        </w:rPr>
      </w:pPr>
    </w:p>
    <w:p w14:paraId="4A5139EB" w14:textId="77777777" w:rsidR="00D73BCC" w:rsidRPr="00976770" w:rsidRDefault="00D73BCC" w:rsidP="00305AE5">
      <w:pPr>
        <w:rPr>
          <w:rFonts w:ascii="Garamond" w:hAnsi="Garamond"/>
          <w:sz w:val="24"/>
          <w:szCs w:val="24"/>
        </w:rPr>
      </w:pPr>
    </w:p>
    <w:p w14:paraId="23A5FB98" w14:textId="5950C89E" w:rsidR="00305AE5" w:rsidRDefault="00305AE5" w:rsidP="00DC195F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lastRenderedPageBreak/>
        <w:t>C.</w:t>
      </w:r>
      <w:r w:rsidR="00881BF8" w:rsidRPr="00976770">
        <w:rPr>
          <w:rFonts w:ascii="Garamond" w:hAnsi="Garamond"/>
          <w:b/>
          <w:sz w:val="24"/>
          <w:szCs w:val="24"/>
        </w:rPr>
        <w:t>10</w:t>
      </w:r>
      <w:r w:rsidRPr="00976770">
        <w:rPr>
          <w:rFonts w:ascii="Garamond" w:hAnsi="Garamond"/>
          <w:b/>
          <w:sz w:val="24"/>
          <w:szCs w:val="24"/>
        </w:rPr>
        <w:t xml:space="preserve"> Descrizione delle singole Unità di Competenza</w:t>
      </w:r>
      <w:r w:rsidR="0080588D" w:rsidRPr="00976770">
        <w:rPr>
          <w:rFonts w:ascii="Garamond" w:hAnsi="Garamond"/>
          <w:b/>
          <w:sz w:val="24"/>
          <w:szCs w:val="24"/>
        </w:rPr>
        <w:t xml:space="preserve"> (U.C.)</w:t>
      </w:r>
    </w:p>
    <w:p w14:paraId="0B2D4951" w14:textId="77777777" w:rsidR="00AD78B0" w:rsidRPr="00AD78B0" w:rsidRDefault="00AD78B0" w:rsidP="00DC195F">
      <w:pPr>
        <w:spacing w:after="0"/>
        <w:rPr>
          <w:rFonts w:ascii="Garamond" w:hAnsi="Garamond"/>
          <w:b/>
          <w:sz w:val="8"/>
          <w:szCs w:val="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177450" w:rsidRPr="00976770" w14:paraId="300FAEFA" w14:textId="77777777" w:rsidTr="00911FC9">
        <w:trPr>
          <w:trHeight w:val="492"/>
        </w:trPr>
        <w:tc>
          <w:tcPr>
            <w:tcW w:w="2694" w:type="dxa"/>
          </w:tcPr>
          <w:p w14:paraId="31B1AA25" w14:textId="77777777" w:rsidR="00177450" w:rsidRPr="00976770" w:rsidRDefault="00177450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b/>
                <w:sz w:val="24"/>
                <w:szCs w:val="24"/>
              </w:rPr>
              <w:t>Macroprocesso</w:t>
            </w:r>
            <w:proofErr w:type="spellEnd"/>
          </w:p>
        </w:tc>
        <w:tc>
          <w:tcPr>
            <w:tcW w:w="6945" w:type="dxa"/>
          </w:tcPr>
          <w:p w14:paraId="07D92290" w14:textId="77777777" w:rsidR="00177450" w:rsidRPr="00976770" w:rsidRDefault="00177450" w:rsidP="0095511C">
            <w:pPr>
              <w:pStyle w:val="TableParagraph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b/>
                <w:sz w:val="24"/>
                <w:szCs w:val="24"/>
              </w:rPr>
              <w:t>Unità</w:t>
            </w:r>
            <w:proofErr w:type="spellEnd"/>
            <w:r w:rsidRPr="00976770">
              <w:rPr>
                <w:rFonts w:ascii="Garamond" w:hAnsi="Garamond"/>
                <w:b/>
                <w:sz w:val="24"/>
                <w:szCs w:val="24"/>
              </w:rPr>
              <w:t xml:space="preserve"> di </w:t>
            </w:r>
            <w:proofErr w:type="spellStart"/>
            <w:r w:rsidRPr="00976770">
              <w:rPr>
                <w:rFonts w:ascii="Garamond" w:hAnsi="Garamond"/>
                <w:b/>
                <w:sz w:val="24"/>
                <w:szCs w:val="24"/>
              </w:rPr>
              <w:t>competenze</w:t>
            </w:r>
            <w:proofErr w:type="spellEnd"/>
          </w:p>
        </w:tc>
      </w:tr>
      <w:tr w:rsidR="00305AE5" w:rsidRPr="00976770" w14:paraId="12D6583C" w14:textId="77777777" w:rsidTr="00911FC9">
        <w:trPr>
          <w:trHeight w:val="492"/>
        </w:trPr>
        <w:tc>
          <w:tcPr>
            <w:tcW w:w="2694" w:type="dxa"/>
          </w:tcPr>
          <w:p w14:paraId="64B87D4B" w14:textId="77777777" w:rsidR="00305AE5" w:rsidRPr="00976770" w:rsidRDefault="0080588D" w:rsidP="0095511C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Titolo</w:t>
            </w:r>
            <w:proofErr w:type="spellEnd"/>
            <w:r w:rsidR="00D5633B" w:rsidRPr="00976770">
              <w:rPr>
                <w:rFonts w:ascii="Garamond" w:hAnsi="Garamond"/>
                <w:sz w:val="24"/>
                <w:szCs w:val="24"/>
              </w:rPr>
              <w:t xml:space="preserve"> UC</w:t>
            </w:r>
          </w:p>
        </w:tc>
        <w:tc>
          <w:tcPr>
            <w:tcW w:w="6945" w:type="dxa"/>
          </w:tcPr>
          <w:p w14:paraId="14AB833C" w14:textId="77777777" w:rsidR="00305AE5" w:rsidRPr="00976770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AE5" w:rsidRPr="00976770" w14:paraId="35041028" w14:textId="77777777" w:rsidTr="00911FC9">
        <w:trPr>
          <w:trHeight w:val="492"/>
        </w:trPr>
        <w:tc>
          <w:tcPr>
            <w:tcW w:w="2694" w:type="dxa"/>
          </w:tcPr>
          <w:p w14:paraId="4403BB8E" w14:textId="77777777" w:rsidR="00305AE5" w:rsidRPr="00976770" w:rsidRDefault="00C556F3" w:rsidP="00C556F3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Macroprocesso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di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riferimento</w:t>
            </w:r>
            <w:proofErr w:type="spellEnd"/>
            <w:r w:rsidR="00446157"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14:paraId="5E3F148B" w14:textId="77777777" w:rsidR="00305AE5" w:rsidRPr="00976770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5AE5" w:rsidRPr="00976770" w14:paraId="5A1AD80E" w14:textId="77777777" w:rsidTr="00911FC9">
        <w:trPr>
          <w:trHeight w:val="492"/>
        </w:trPr>
        <w:tc>
          <w:tcPr>
            <w:tcW w:w="2694" w:type="dxa"/>
          </w:tcPr>
          <w:p w14:paraId="77ECAB70" w14:textId="3B22FEE5" w:rsidR="00305AE5" w:rsidRPr="00976770" w:rsidRDefault="00881BF8" w:rsidP="00C556F3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Descrivere l’</w:t>
            </w:r>
            <w:r w:rsidR="00C556F3"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Unità di Competenza </w:t>
            </w: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e indicare il </w:t>
            </w:r>
            <w:r w:rsidR="00C556F3"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repertorio regionale </w:t>
            </w: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di riferimento</w:t>
            </w:r>
          </w:p>
        </w:tc>
        <w:tc>
          <w:tcPr>
            <w:tcW w:w="6945" w:type="dxa"/>
          </w:tcPr>
          <w:p w14:paraId="4D79F0E1" w14:textId="77777777" w:rsidR="00305AE5" w:rsidRPr="00976770" w:rsidRDefault="00305AE5" w:rsidP="0095511C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C556F3" w:rsidRPr="00976770" w14:paraId="73ED5E08" w14:textId="77777777" w:rsidTr="00911FC9">
        <w:trPr>
          <w:trHeight w:val="492"/>
        </w:trPr>
        <w:tc>
          <w:tcPr>
            <w:tcW w:w="2694" w:type="dxa"/>
          </w:tcPr>
          <w:p w14:paraId="0924049D" w14:textId="77777777" w:rsidR="00C556F3" w:rsidRPr="00976770" w:rsidRDefault="00C556F3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Risultato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atteso</w:t>
            </w:r>
            <w:proofErr w:type="spellEnd"/>
          </w:p>
          <w:p w14:paraId="174131DF" w14:textId="77777777" w:rsidR="00881BF8" w:rsidRPr="00976770" w:rsidRDefault="00881BF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  <w:p w14:paraId="150B473A" w14:textId="3D87A13B" w:rsidR="00FE3688" w:rsidRPr="00976770" w:rsidRDefault="00FE368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CB842F3" w14:textId="77777777" w:rsidR="00C556F3" w:rsidRPr="00976770" w:rsidRDefault="00C556F3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56F3" w:rsidRPr="00976770" w14:paraId="7857A266" w14:textId="77777777" w:rsidTr="00911FC9">
        <w:trPr>
          <w:trHeight w:val="492"/>
        </w:trPr>
        <w:tc>
          <w:tcPr>
            <w:tcW w:w="2694" w:type="dxa"/>
          </w:tcPr>
          <w:p w14:paraId="16299FE6" w14:textId="77777777" w:rsidR="00C556F3" w:rsidRPr="00976770" w:rsidRDefault="00C556F3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Conoscenz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minime</w:t>
            </w:r>
            <w:proofErr w:type="spellEnd"/>
          </w:p>
          <w:p w14:paraId="393EE944" w14:textId="77777777" w:rsidR="00881BF8" w:rsidRPr="00976770" w:rsidRDefault="00881BF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  <w:p w14:paraId="743D5F8D" w14:textId="3F97AFC5" w:rsidR="00FE3688" w:rsidRPr="00976770" w:rsidRDefault="00FE368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1878DCB" w14:textId="77777777" w:rsidR="00C556F3" w:rsidRPr="00976770" w:rsidRDefault="00C556F3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56F3" w:rsidRPr="00976770" w14:paraId="7F30EF36" w14:textId="77777777" w:rsidTr="00911FC9">
        <w:trPr>
          <w:trHeight w:val="492"/>
        </w:trPr>
        <w:tc>
          <w:tcPr>
            <w:tcW w:w="2694" w:type="dxa"/>
          </w:tcPr>
          <w:p w14:paraId="3C6A28AD" w14:textId="77777777" w:rsidR="00C556F3" w:rsidRPr="00976770" w:rsidRDefault="00C556F3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Abilità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minime</w:t>
            </w:r>
            <w:proofErr w:type="spellEnd"/>
          </w:p>
          <w:p w14:paraId="5EC4FBA7" w14:textId="77777777" w:rsidR="00881BF8" w:rsidRPr="00976770" w:rsidRDefault="00881BF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  <w:p w14:paraId="35C6B59C" w14:textId="77777777" w:rsidR="00881BF8" w:rsidRPr="00976770" w:rsidRDefault="00881BF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  <w:p w14:paraId="54FE146C" w14:textId="45F72802" w:rsidR="00881BF8" w:rsidRPr="00976770" w:rsidRDefault="00881BF8" w:rsidP="00C556F3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2624655" w14:textId="77777777" w:rsidR="00C556F3" w:rsidRPr="00976770" w:rsidRDefault="00C556F3" w:rsidP="0095511C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55DDA3" w14:textId="77777777" w:rsidR="00DC195F" w:rsidRPr="00976770" w:rsidRDefault="00DC195F" w:rsidP="00305AE5">
      <w:pPr>
        <w:rPr>
          <w:rFonts w:ascii="Garamond" w:hAnsi="Garamond"/>
          <w:sz w:val="24"/>
          <w:szCs w:val="24"/>
        </w:rPr>
      </w:pPr>
    </w:p>
    <w:p w14:paraId="633427E7" w14:textId="7139035E" w:rsidR="00305AE5" w:rsidRPr="00976770" w:rsidRDefault="00616DCD" w:rsidP="00E24C3A">
      <w:pPr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 xml:space="preserve">Parte </w:t>
      </w:r>
      <w:r w:rsidR="0055539A" w:rsidRPr="00976770">
        <w:rPr>
          <w:rFonts w:ascii="Garamond" w:hAnsi="Garamond"/>
          <w:b/>
          <w:sz w:val="24"/>
          <w:szCs w:val="24"/>
        </w:rPr>
        <w:t>D</w:t>
      </w:r>
    </w:p>
    <w:p w14:paraId="62EBC17A" w14:textId="77777777" w:rsidR="00F41A10" w:rsidRPr="00976770" w:rsidRDefault="0055539A" w:rsidP="0061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ARTICOLAZIONE DELL’OFFERTA FORMATIVA</w:t>
      </w:r>
    </w:p>
    <w:p w14:paraId="4F699EB8" w14:textId="77777777" w:rsidR="00AD78B0" w:rsidRPr="00AD78B0" w:rsidRDefault="00AD78B0" w:rsidP="00344CDE">
      <w:pPr>
        <w:rPr>
          <w:rFonts w:ascii="Garamond" w:hAnsi="Garamond"/>
          <w:b/>
          <w:sz w:val="10"/>
          <w:szCs w:val="10"/>
        </w:rPr>
      </w:pPr>
    </w:p>
    <w:p w14:paraId="4D84285E" w14:textId="63625BD3" w:rsidR="00344CDE" w:rsidRPr="00976770" w:rsidRDefault="00AA0E5C" w:rsidP="00344CDE">
      <w:pPr>
        <w:rPr>
          <w:rFonts w:ascii="Garamond" w:hAnsi="Garamond"/>
          <w:bCs/>
          <w:i/>
          <w:iCs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E24C3A" w:rsidRPr="00976770">
        <w:rPr>
          <w:rFonts w:ascii="Garamond" w:hAnsi="Garamond"/>
          <w:b/>
          <w:sz w:val="24"/>
          <w:szCs w:val="24"/>
        </w:rPr>
        <w:t>1</w:t>
      </w:r>
      <w:r w:rsidR="00344CDE" w:rsidRPr="00976770">
        <w:rPr>
          <w:rFonts w:ascii="Garamond" w:hAnsi="Garamond"/>
          <w:b/>
          <w:sz w:val="24"/>
          <w:szCs w:val="24"/>
        </w:rPr>
        <w:tab/>
        <w:t xml:space="preserve">Titolo del percorso formativo 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44CDE" w:rsidRPr="00976770" w14:paraId="38092A5F" w14:textId="77777777" w:rsidTr="002B12D9">
        <w:tc>
          <w:tcPr>
            <w:tcW w:w="9778" w:type="dxa"/>
          </w:tcPr>
          <w:p w14:paraId="620D6C86" w14:textId="77777777" w:rsidR="00344CDE" w:rsidRPr="00976770" w:rsidRDefault="00344CDE" w:rsidP="002B12D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0DC9D98C" w14:textId="77777777" w:rsidR="00344CDE" w:rsidRPr="00976770" w:rsidRDefault="00344CDE" w:rsidP="00344CDE">
      <w:pPr>
        <w:spacing w:after="0"/>
        <w:rPr>
          <w:rFonts w:ascii="Garamond" w:hAnsi="Garamond"/>
          <w:b/>
          <w:sz w:val="24"/>
          <w:szCs w:val="24"/>
          <w:highlight w:val="green"/>
        </w:rPr>
      </w:pPr>
    </w:p>
    <w:p w14:paraId="13AB7853" w14:textId="47A0DC24" w:rsidR="00344CDE" w:rsidRPr="00890EA7" w:rsidRDefault="00AA0E5C" w:rsidP="00DC195F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4F1F2A" w:rsidRPr="00976770">
        <w:rPr>
          <w:rFonts w:ascii="Garamond" w:hAnsi="Garamond"/>
          <w:b/>
          <w:sz w:val="24"/>
          <w:szCs w:val="24"/>
        </w:rPr>
        <w:t>2</w:t>
      </w:r>
      <w:r w:rsidR="00344CDE" w:rsidRPr="00976770">
        <w:rPr>
          <w:rFonts w:ascii="Garamond" w:hAnsi="Garamond"/>
          <w:b/>
          <w:sz w:val="24"/>
          <w:szCs w:val="24"/>
        </w:rPr>
        <w:t xml:space="preserve"> </w:t>
      </w:r>
      <w:r w:rsidR="00344CDE" w:rsidRPr="00976770">
        <w:rPr>
          <w:rFonts w:ascii="Garamond" w:hAnsi="Garamond"/>
          <w:b/>
          <w:sz w:val="24"/>
          <w:szCs w:val="24"/>
        </w:rPr>
        <w:tab/>
      </w:r>
      <w:r w:rsidR="00E24C3A" w:rsidRPr="00976770">
        <w:rPr>
          <w:rFonts w:ascii="Garamond" w:hAnsi="Garamond"/>
          <w:b/>
          <w:sz w:val="24"/>
          <w:szCs w:val="24"/>
        </w:rPr>
        <w:t>A</w:t>
      </w:r>
      <w:r w:rsidR="00344CDE" w:rsidRPr="00976770">
        <w:rPr>
          <w:rFonts w:ascii="Garamond" w:hAnsi="Garamond"/>
          <w:b/>
          <w:sz w:val="24"/>
          <w:szCs w:val="24"/>
        </w:rPr>
        <w:t>nalisi dei fabbisogni</w:t>
      </w:r>
      <w:r w:rsidR="007E3ED8" w:rsidRPr="00976770">
        <w:rPr>
          <w:rFonts w:ascii="Garamond" w:hAnsi="Garamond"/>
          <w:b/>
          <w:sz w:val="24"/>
          <w:szCs w:val="24"/>
        </w:rPr>
        <w:t xml:space="preserve"> e risultati attesi del percorso </w:t>
      </w:r>
      <w:r w:rsidR="00344CDE" w:rsidRPr="00890EA7">
        <w:rPr>
          <w:rFonts w:ascii="Garamond" w:hAnsi="Garamond"/>
          <w:bCs/>
          <w:sz w:val="24"/>
          <w:szCs w:val="24"/>
        </w:rPr>
        <w:t>(max 3.</w:t>
      </w:r>
      <w:r w:rsidR="00FB1ED0" w:rsidRPr="00890EA7">
        <w:rPr>
          <w:rFonts w:ascii="Garamond" w:hAnsi="Garamond"/>
          <w:bCs/>
          <w:sz w:val="24"/>
          <w:szCs w:val="24"/>
        </w:rPr>
        <w:t>0</w:t>
      </w:r>
      <w:r w:rsidR="00344CDE" w:rsidRPr="00890EA7">
        <w:rPr>
          <w:rFonts w:ascii="Garamond" w:hAnsi="Garamond"/>
          <w:bCs/>
          <w:sz w:val="24"/>
          <w:szCs w:val="24"/>
        </w:rPr>
        <w:t>00 caratteri)</w:t>
      </w:r>
    </w:p>
    <w:p w14:paraId="3433BEED" w14:textId="50D4E015" w:rsidR="00344CDE" w:rsidRPr="00976770" w:rsidRDefault="00344CDE" w:rsidP="00344CDE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976770">
        <w:rPr>
          <w:rFonts w:ascii="Garamond" w:hAnsi="Garamond"/>
          <w:i/>
          <w:sz w:val="24"/>
          <w:szCs w:val="24"/>
        </w:rPr>
        <w:t xml:space="preserve">Descrivere </w:t>
      </w:r>
      <w:r w:rsidR="004F1F2A" w:rsidRPr="00976770">
        <w:rPr>
          <w:rFonts w:ascii="Garamond" w:hAnsi="Garamond"/>
          <w:i/>
          <w:sz w:val="24"/>
          <w:szCs w:val="24"/>
        </w:rPr>
        <w:t>l’analisi dei fabbisogni delle imprese del territorio regionale, specificando le fonti di riferimento, così come previsto al punto 6.4 dell’Avviso</w:t>
      </w:r>
      <w:r w:rsidR="00FB1ED0" w:rsidRPr="00976770">
        <w:rPr>
          <w:rFonts w:ascii="Garamond" w:hAnsi="Garamond"/>
          <w:i/>
          <w:sz w:val="24"/>
          <w:szCs w:val="24"/>
        </w:rPr>
        <w:t>, anche allegando le lettere delle imprese così come previsto al punto 6.2 lettera f) dell’Avviso</w:t>
      </w:r>
      <w:r w:rsidRPr="00976770">
        <w:rPr>
          <w:rFonts w:ascii="Garamond" w:hAnsi="Garamond"/>
          <w:i/>
          <w:sz w:val="24"/>
          <w:szCs w:val="24"/>
        </w:rPr>
        <w:t>.</w:t>
      </w:r>
    </w:p>
    <w:p w14:paraId="06127CB2" w14:textId="77777777" w:rsidR="004F1F2A" w:rsidRPr="00976770" w:rsidRDefault="004F1F2A" w:rsidP="00344CDE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40305B78" w14:textId="1890210C" w:rsidR="00344CDE" w:rsidRPr="00976770" w:rsidRDefault="00344CDE" w:rsidP="00344CD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Garamond" w:hAnsi="Garamond"/>
          <w:sz w:val="24"/>
          <w:szCs w:val="24"/>
        </w:rPr>
      </w:pPr>
    </w:p>
    <w:p w14:paraId="6C507CC2" w14:textId="66CF0F8B" w:rsidR="00FB1ED0" w:rsidRPr="00976770" w:rsidRDefault="00FB1ED0" w:rsidP="00344CD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Garamond" w:hAnsi="Garamond"/>
          <w:sz w:val="24"/>
          <w:szCs w:val="24"/>
        </w:rPr>
      </w:pPr>
    </w:p>
    <w:p w14:paraId="30942515" w14:textId="3E5F6B73" w:rsidR="00FB1ED0" w:rsidRPr="00976770" w:rsidRDefault="00FB1ED0" w:rsidP="00344CD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Garamond" w:hAnsi="Garamond"/>
          <w:sz w:val="24"/>
          <w:szCs w:val="24"/>
        </w:rPr>
      </w:pPr>
    </w:p>
    <w:p w14:paraId="13D73083" w14:textId="77777777" w:rsidR="00FB1ED0" w:rsidRPr="00976770" w:rsidRDefault="00FB1ED0" w:rsidP="00344CDE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rFonts w:ascii="Garamond" w:hAnsi="Garamond"/>
          <w:sz w:val="24"/>
          <w:szCs w:val="24"/>
        </w:rPr>
      </w:pPr>
    </w:p>
    <w:p w14:paraId="27E6C7F4" w14:textId="009E9324" w:rsidR="00344CDE" w:rsidRPr="00976770" w:rsidRDefault="00AA0E5C" w:rsidP="00DC195F">
      <w:pPr>
        <w:spacing w:before="240"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lastRenderedPageBreak/>
        <w:t>D.</w:t>
      </w:r>
      <w:r w:rsidR="00B0539B" w:rsidRPr="00976770">
        <w:rPr>
          <w:rFonts w:ascii="Garamond" w:hAnsi="Garamond"/>
          <w:b/>
          <w:sz w:val="24"/>
          <w:szCs w:val="24"/>
        </w:rPr>
        <w:t>3</w:t>
      </w:r>
      <w:r w:rsidRPr="00976770">
        <w:rPr>
          <w:rFonts w:ascii="Garamond" w:hAnsi="Garamond"/>
          <w:b/>
          <w:sz w:val="24"/>
          <w:szCs w:val="24"/>
        </w:rPr>
        <w:t xml:space="preserve"> </w:t>
      </w:r>
      <w:r w:rsidR="00344CDE" w:rsidRPr="00976770">
        <w:rPr>
          <w:rFonts w:ascii="Garamond" w:hAnsi="Garamond"/>
          <w:b/>
          <w:sz w:val="24"/>
          <w:szCs w:val="24"/>
        </w:rPr>
        <w:t xml:space="preserve">Destinatari del percorso formativo </w:t>
      </w:r>
      <w:r w:rsidR="003F0FAE" w:rsidRPr="00976770">
        <w:rPr>
          <w:rFonts w:ascii="Garamond" w:hAnsi="Garamond"/>
          <w:b/>
          <w:sz w:val="24"/>
          <w:szCs w:val="24"/>
        </w:rPr>
        <w:t>–</w:t>
      </w:r>
      <w:r w:rsidR="00344CDE" w:rsidRPr="00976770">
        <w:rPr>
          <w:rFonts w:ascii="Garamond" w:hAnsi="Garamond"/>
          <w:b/>
          <w:sz w:val="24"/>
          <w:szCs w:val="24"/>
        </w:rPr>
        <w:t xml:space="preserve"> </w:t>
      </w:r>
      <w:r w:rsidR="003F0FAE" w:rsidRPr="00976770">
        <w:rPr>
          <w:rFonts w:ascii="Garamond" w:hAnsi="Garamond"/>
          <w:b/>
          <w:sz w:val="24"/>
          <w:szCs w:val="24"/>
        </w:rPr>
        <w:t>eventuali r</w:t>
      </w:r>
      <w:r w:rsidR="00344CDE" w:rsidRPr="00976770">
        <w:rPr>
          <w:rFonts w:ascii="Garamond" w:hAnsi="Garamond"/>
          <w:b/>
          <w:sz w:val="24"/>
          <w:szCs w:val="24"/>
        </w:rPr>
        <w:t>equisiti di accesso</w:t>
      </w:r>
    </w:p>
    <w:p w14:paraId="5B91A24C" w14:textId="0990811B" w:rsidR="00344CDE" w:rsidRPr="00976770" w:rsidRDefault="00344CDE" w:rsidP="00DC195F">
      <w:pPr>
        <w:jc w:val="both"/>
        <w:rPr>
          <w:rFonts w:ascii="Garamond" w:hAnsi="Garamond"/>
          <w:i/>
          <w:sz w:val="24"/>
          <w:szCs w:val="24"/>
        </w:rPr>
      </w:pPr>
      <w:r w:rsidRPr="00976770">
        <w:rPr>
          <w:rFonts w:ascii="Garamond" w:hAnsi="Garamond"/>
          <w:i/>
          <w:sz w:val="24"/>
          <w:szCs w:val="24"/>
        </w:rPr>
        <w:t xml:space="preserve">Indicare puntualmente </w:t>
      </w:r>
      <w:r w:rsidR="003F0FAE" w:rsidRPr="00976770">
        <w:rPr>
          <w:rFonts w:ascii="Garamond" w:hAnsi="Garamond"/>
          <w:i/>
          <w:sz w:val="24"/>
          <w:szCs w:val="24"/>
        </w:rPr>
        <w:t xml:space="preserve">eventuali </w:t>
      </w:r>
      <w:r w:rsidRPr="00976770">
        <w:rPr>
          <w:rFonts w:ascii="Garamond" w:hAnsi="Garamond"/>
          <w:i/>
          <w:sz w:val="24"/>
          <w:szCs w:val="24"/>
        </w:rPr>
        <w:t>requisiti di ammissione dei partecipanti</w:t>
      </w:r>
      <w:r w:rsidR="003F0FAE" w:rsidRPr="00976770">
        <w:rPr>
          <w:rFonts w:ascii="Garamond" w:hAnsi="Garamond"/>
          <w:i/>
          <w:sz w:val="24"/>
          <w:szCs w:val="24"/>
        </w:rPr>
        <w:t xml:space="preserve"> in relazione </w:t>
      </w:r>
      <w:r w:rsidRPr="00976770">
        <w:rPr>
          <w:rFonts w:ascii="Garamond" w:hAnsi="Garamond"/>
          <w:i/>
          <w:sz w:val="24"/>
          <w:szCs w:val="24"/>
        </w:rPr>
        <w:t>al titolo di studio e</w:t>
      </w:r>
      <w:r w:rsidR="003F0FAE" w:rsidRPr="00976770">
        <w:rPr>
          <w:rFonts w:ascii="Garamond" w:hAnsi="Garamond"/>
          <w:i/>
          <w:sz w:val="24"/>
          <w:szCs w:val="24"/>
        </w:rPr>
        <w:t>/o</w:t>
      </w:r>
      <w:r w:rsidRPr="00976770">
        <w:rPr>
          <w:rFonts w:ascii="Garamond" w:hAnsi="Garamond"/>
          <w:i/>
          <w:sz w:val="24"/>
          <w:szCs w:val="24"/>
        </w:rPr>
        <w:t xml:space="preserve"> ad altre conoscenze/competenze richieste.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344CDE" w:rsidRPr="00976770" w14:paraId="5592F570" w14:textId="77777777" w:rsidTr="002B12D9">
        <w:tc>
          <w:tcPr>
            <w:tcW w:w="9778" w:type="dxa"/>
          </w:tcPr>
          <w:p w14:paraId="7D0C2276" w14:textId="77777777" w:rsidR="00344CDE" w:rsidRPr="00976770" w:rsidRDefault="00344CDE" w:rsidP="002B12D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ECB68D9" w14:textId="77777777" w:rsidR="00344CDE" w:rsidRPr="00976770" w:rsidRDefault="00344CDE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1C8221E1" w14:textId="33763B79" w:rsidR="00344CDE" w:rsidRPr="00890EA7" w:rsidRDefault="00344CDE" w:rsidP="00F41A10">
      <w:pPr>
        <w:spacing w:after="0"/>
        <w:rPr>
          <w:rFonts w:ascii="Garamond" w:hAnsi="Garamond"/>
          <w:iCs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3F0FAE" w:rsidRPr="00976770">
        <w:rPr>
          <w:rFonts w:ascii="Garamond" w:hAnsi="Garamond"/>
          <w:b/>
          <w:sz w:val="24"/>
          <w:szCs w:val="24"/>
        </w:rPr>
        <w:t>4</w:t>
      </w:r>
      <w:r w:rsidRPr="00976770">
        <w:rPr>
          <w:rFonts w:ascii="Garamond" w:hAnsi="Garamond"/>
          <w:b/>
          <w:sz w:val="24"/>
          <w:szCs w:val="24"/>
        </w:rPr>
        <w:t xml:space="preserve"> Durata complessiva del percorso </w:t>
      </w:r>
      <w:r w:rsidRPr="00890EA7">
        <w:rPr>
          <w:rFonts w:ascii="Garamond" w:hAnsi="Garamond"/>
          <w:iCs/>
          <w:sz w:val="24"/>
          <w:szCs w:val="24"/>
        </w:rPr>
        <w:t>(</w:t>
      </w:r>
      <w:r w:rsidR="003F0FAE" w:rsidRPr="00890EA7">
        <w:rPr>
          <w:rFonts w:ascii="Garamond" w:hAnsi="Garamond"/>
          <w:iCs/>
          <w:sz w:val="24"/>
          <w:szCs w:val="24"/>
        </w:rPr>
        <w:t>distinguere le ore di aula, FAD e tirocinio curriculare</w:t>
      </w:r>
      <w:r w:rsidRPr="00890EA7">
        <w:rPr>
          <w:rFonts w:ascii="Garamond" w:hAnsi="Garamond"/>
          <w:iCs/>
          <w:sz w:val="24"/>
          <w:szCs w:val="24"/>
        </w:rPr>
        <w:t>)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DC195F" w:rsidRPr="00976770" w14:paraId="734B6CEA" w14:textId="77777777" w:rsidTr="00DC195F">
        <w:tc>
          <w:tcPr>
            <w:tcW w:w="9778" w:type="dxa"/>
          </w:tcPr>
          <w:p w14:paraId="475A6E6F" w14:textId="77777777" w:rsidR="00DC195F" w:rsidRPr="00976770" w:rsidRDefault="00DC195F" w:rsidP="00F41A1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F9E4FFC" w14:textId="77777777" w:rsidR="00344CDE" w:rsidRPr="00976770" w:rsidRDefault="00344CDE" w:rsidP="00F41A10">
      <w:pPr>
        <w:spacing w:after="0"/>
        <w:rPr>
          <w:rFonts w:ascii="Garamond" w:hAnsi="Garamond"/>
          <w:b/>
          <w:sz w:val="24"/>
          <w:szCs w:val="24"/>
        </w:rPr>
      </w:pPr>
    </w:p>
    <w:p w14:paraId="676F3D80" w14:textId="22D3F41B" w:rsidR="0055539A" w:rsidRPr="00976770" w:rsidRDefault="004C6059" w:rsidP="00F41A10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3F0FAE" w:rsidRPr="00976770">
        <w:rPr>
          <w:rFonts w:ascii="Garamond" w:hAnsi="Garamond"/>
          <w:b/>
          <w:sz w:val="24"/>
          <w:szCs w:val="24"/>
        </w:rPr>
        <w:t>5</w:t>
      </w:r>
      <w:r w:rsidRPr="00976770">
        <w:rPr>
          <w:rFonts w:ascii="Garamond" w:hAnsi="Garamond"/>
          <w:b/>
          <w:sz w:val="24"/>
          <w:szCs w:val="24"/>
        </w:rPr>
        <w:t xml:space="preserve"> Articolazione </w:t>
      </w:r>
      <w:r w:rsidR="0055539A" w:rsidRPr="00976770">
        <w:rPr>
          <w:rFonts w:ascii="Garamond" w:hAnsi="Garamond"/>
          <w:b/>
          <w:sz w:val="24"/>
          <w:szCs w:val="24"/>
        </w:rPr>
        <w:t>del percorso</w:t>
      </w:r>
      <w:r w:rsidRPr="00976770">
        <w:rPr>
          <w:rFonts w:ascii="Garamond" w:hAnsi="Garamond"/>
          <w:b/>
          <w:sz w:val="24"/>
          <w:szCs w:val="24"/>
        </w:rPr>
        <w:t xml:space="preserve"> formativo</w:t>
      </w:r>
    </w:p>
    <w:tbl>
      <w:tblPr>
        <w:tblStyle w:val="Grigliatabella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8"/>
        <w:gridCol w:w="2602"/>
        <w:gridCol w:w="2070"/>
        <w:gridCol w:w="1423"/>
        <w:gridCol w:w="1312"/>
      </w:tblGrid>
      <w:tr w:rsidR="003F0FAE" w:rsidRPr="00976770" w14:paraId="5E24F5D6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3197583A" w14:textId="77777777" w:rsidR="003F0FAE" w:rsidRPr="00976770" w:rsidRDefault="003F0FAE" w:rsidP="00616DCD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N.</w:t>
            </w: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6208529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Titolo UFC/segmento/</w:t>
            </w:r>
          </w:p>
          <w:p w14:paraId="78A1326F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tirocinio curriculare</w:t>
            </w: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5B18C389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Denominazione UC di riferimento</w:t>
            </w:r>
          </w:p>
        </w:tc>
        <w:tc>
          <w:tcPr>
            <w:tcW w:w="1423" w:type="dxa"/>
          </w:tcPr>
          <w:p w14:paraId="36070ADD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Durata (ore)</w:t>
            </w:r>
          </w:p>
        </w:tc>
        <w:tc>
          <w:tcPr>
            <w:tcW w:w="1312" w:type="dxa"/>
          </w:tcPr>
          <w:p w14:paraId="473883CC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di cui FAD</w:t>
            </w:r>
          </w:p>
        </w:tc>
      </w:tr>
      <w:tr w:rsidR="003F0FAE" w:rsidRPr="00976770" w14:paraId="13AE12AC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4AF7EC95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243BE1CE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28524EDD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6A0C6757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8E56705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976770" w14:paraId="3143381E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180EFAAC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1B35614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27F9FC95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30632C8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FD6DF59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976770" w14:paraId="23E96050" w14:textId="77777777" w:rsidTr="005963B1">
        <w:tc>
          <w:tcPr>
            <w:tcW w:w="738" w:type="dxa"/>
            <w:tcBorders>
              <w:bottom w:val="single" w:sz="4" w:space="0" w:color="D9D9D9" w:themeColor="background1" w:themeShade="D9"/>
            </w:tcBorders>
          </w:tcPr>
          <w:p w14:paraId="7ACCA81E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D9D9D9" w:themeColor="background1" w:themeShade="D9"/>
            </w:tcBorders>
          </w:tcPr>
          <w:p w14:paraId="185A8335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D9D9D9" w:themeColor="background1" w:themeShade="D9"/>
            </w:tcBorders>
          </w:tcPr>
          <w:p w14:paraId="636848EA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3" w:type="dxa"/>
          </w:tcPr>
          <w:p w14:paraId="5EB24E74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978A1F0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F0FAE" w:rsidRPr="00976770" w14:paraId="73AD4E5E" w14:textId="77777777" w:rsidTr="005963B1">
        <w:tc>
          <w:tcPr>
            <w:tcW w:w="73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B2094BC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BF6C890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579151B" w14:textId="7C1E1B94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Totale</w:t>
            </w:r>
          </w:p>
        </w:tc>
        <w:tc>
          <w:tcPr>
            <w:tcW w:w="1423" w:type="dxa"/>
          </w:tcPr>
          <w:p w14:paraId="4980F206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2D1BF85" w14:textId="77777777" w:rsidR="003F0FAE" w:rsidRPr="00976770" w:rsidRDefault="003F0FAE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AA4727E" w14:textId="77777777" w:rsidR="0055539A" w:rsidRPr="00976770" w:rsidRDefault="0055539A" w:rsidP="00305AE5">
      <w:pPr>
        <w:rPr>
          <w:rFonts w:ascii="Garamond" w:hAnsi="Garamond"/>
          <w:sz w:val="24"/>
          <w:szCs w:val="24"/>
        </w:rPr>
      </w:pPr>
    </w:p>
    <w:p w14:paraId="71C93FD6" w14:textId="3848642F" w:rsidR="00352291" w:rsidRPr="00976770" w:rsidRDefault="00352291" w:rsidP="00F40FC3">
      <w:pPr>
        <w:spacing w:after="0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3F0FAE" w:rsidRPr="00976770">
        <w:rPr>
          <w:rFonts w:ascii="Garamond" w:hAnsi="Garamond"/>
          <w:b/>
          <w:sz w:val="24"/>
          <w:szCs w:val="24"/>
        </w:rPr>
        <w:t>6</w:t>
      </w:r>
      <w:r w:rsidRPr="00976770">
        <w:rPr>
          <w:rFonts w:ascii="Garamond" w:hAnsi="Garamond"/>
          <w:b/>
          <w:sz w:val="24"/>
          <w:szCs w:val="24"/>
        </w:rPr>
        <w:t xml:space="preserve"> Riconoscimento dei crediti formativi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37"/>
        <w:gridCol w:w="4791"/>
      </w:tblGrid>
      <w:tr w:rsidR="00352291" w:rsidRPr="00976770" w14:paraId="133A46A3" w14:textId="77777777" w:rsidTr="00AA0E5C">
        <w:tc>
          <w:tcPr>
            <w:tcW w:w="4889" w:type="dxa"/>
          </w:tcPr>
          <w:p w14:paraId="50A2DC71" w14:textId="52E06A27" w:rsidR="00352291" w:rsidRPr="00976770" w:rsidRDefault="00352291" w:rsidP="00F40FC3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Moduli/segmenti/UFC per i quali </w:t>
            </w:r>
            <w:r w:rsidR="005963B1" w:rsidRPr="00976770">
              <w:rPr>
                <w:rFonts w:ascii="Garamond" w:hAnsi="Garamond"/>
                <w:sz w:val="24"/>
                <w:szCs w:val="24"/>
              </w:rPr>
              <w:t xml:space="preserve">non </w:t>
            </w:r>
            <w:r w:rsidRPr="00976770">
              <w:rPr>
                <w:rFonts w:ascii="Garamond" w:hAnsi="Garamond"/>
                <w:sz w:val="24"/>
                <w:szCs w:val="24"/>
              </w:rPr>
              <w:t>è eventualmente previsto il riconoscimento dei crediti di frequenza e motivazione della proposta</w:t>
            </w:r>
          </w:p>
        </w:tc>
        <w:tc>
          <w:tcPr>
            <w:tcW w:w="4889" w:type="dxa"/>
          </w:tcPr>
          <w:p w14:paraId="12EFC3E1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BCE5270" w14:textId="77777777" w:rsidR="00AD78B0" w:rsidRPr="00AD78B0" w:rsidRDefault="00AD78B0" w:rsidP="00DC195F">
      <w:pPr>
        <w:spacing w:before="240" w:after="0"/>
        <w:rPr>
          <w:rFonts w:ascii="Garamond" w:hAnsi="Garamond"/>
          <w:b/>
          <w:sz w:val="10"/>
          <w:szCs w:val="10"/>
        </w:rPr>
      </w:pPr>
    </w:p>
    <w:p w14:paraId="3DB4A206" w14:textId="52ACD759" w:rsidR="00352291" w:rsidRPr="00976770" w:rsidRDefault="00352291" w:rsidP="00DC195F">
      <w:pPr>
        <w:spacing w:before="240" w:after="0"/>
        <w:rPr>
          <w:rFonts w:ascii="Garamond" w:hAnsi="Garamond"/>
          <w:bCs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5963B1" w:rsidRPr="00976770">
        <w:rPr>
          <w:rFonts w:ascii="Garamond" w:hAnsi="Garamond"/>
          <w:b/>
          <w:sz w:val="24"/>
          <w:szCs w:val="24"/>
        </w:rPr>
        <w:t>7</w:t>
      </w:r>
      <w:r w:rsidR="00F40FC3" w:rsidRPr="00976770">
        <w:rPr>
          <w:rFonts w:ascii="Garamond" w:hAnsi="Garamond"/>
          <w:b/>
          <w:sz w:val="24"/>
          <w:szCs w:val="24"/>
        </w:rPr>
        <w:t xml:space="preserve"> </w:t>
      </w:r>
      <w:r w:rsidRPr="00976770">
        <w:rPr>
          <w:rFonts w:ascii="Garamond" w:hAnsi="Garamond"/>
          <w:b/>
          <w:sz w:val="24"/>
          <w:szCs w:val="24"/>
        </w:rPr>
        <w:t>Caratteristiche dei singoli segmenti/UFC</w:t>
      </w:r>
      <w:r w:rsidR="005963B1" w:rsidRPr="00976770">
        <w:rPr>
          <w:rFonts w:ascii="Garamond" w:hAnsi="Garamond"/>
          <w:b/>
          <w:sz w:val="24"/>
          <w:szCs w:val="24"/>
        </w:rPr>
        <w:t xml:space="preserve"> </w:t>
      </w:r>
      <w:r w:rsidR="005963B1" w:rsidRPr="00976770">
        <w:rPr>
          <w:rFonts w:ascii="Garamond" w:hAnsi="Garamond"/>
          <w:bCs/>
          <w:sz w:val="24"/>
          <w:szCs w:val="24"/>
        </w:rPr>
        <w:t>(ripetere per ogni UFC)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8"/>
        <w:gridCol w:w="2409"/>
        <w:gridCol w:w="2401"/>
      </w:tblGrid>
      <w:tr w:rsidR="00352291" w:rsidRPr="00976770" w14:paraId="54FA215F" w14:textId="77777777" w:rsidTr="005963B1">
        <w:tc>
          <w:tcPr>
            <w:tcW w:w="4818" w:type="dxa"/>
          </w:tcPr>
          <w:p w14:paraId="55B88C9B" w14:textId="77777777" w:rsidR="00352291" w:rsidRPr="00976770" w:rsidRDefault="00352291" w:rsidP="00F40FC3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Numero </w:t>
            </w:r>
            <w:r w:rsidR="004C6059" w:rsidRPr="00976770">
              <w:rPr>
                <w:rFonts w:ascii="Garamond" w:hAnsi="Garamond"/>
                <w:sz w:val="24"/>
                <w:szCs w:val="24"/>
              </w:rPr>
              <w:t>UFC/segmento</w:t>
            </w:r>
          </w:p>
        </w:tc>
        <w:tc>
          <w:tcPr>
            <w:tcW w:w="4810" w:type="dxa"/>
            <w:gridSpan w:val="2"/>
          </w:tcPr>
          <w:p w14:paraId="23F6FAA4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976770" w14:paraId="1F436F62" w14:textId="77777777" w:rsidTr="005963B1">
        <w:tc>
          <w:tcPr>
            <w:tcW w:w="4818" w:type="dxa"/>
          </w:tcPr>
          <w:p w14:paraId="1ADF1168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Titolo </w:t>
            </w:r>
            <w:r w:rsidR="004C6059" w:rsidRPr="00976770">
              <w:rPr>
                <w:rFonts w:ascii="Garamond" w:hAnsi="Garamond"/>
                <w:sz w:val="24"/>
                <w:szCs w:val="24"/>
              </w:rPr>
              <w:t>UFC/segmento</w:t>
            </w:r>
          </w:p>
        </w:tc>
        <w:tc>
          <w:tcPr>
            <w:tcW w:w="4810" w:type="dxa"/>
            <w:gridSpan w:val="2"/>
          </w:tcPr>
          <w:p w14:paraId="7AAB78BA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976770" w14:paraId="252695CD" w14:textId="77777777" w:rsidTr="005963B1">
        <w:tc>
          <w:tcPr>
            <w:tcW w:w="4818" w:type="dxa"/>
          </w:tcPr>
          <w:p w14:paraId="7914C728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Denominazione UC di riferimento</w:t>
            </w:r>
          </w:p>
        </w:tc>
        <w:tc>
          <w:tcPr>
            <w:tcW w:w="4810" w:type="dxa"/>
            <w:gridSpan w:val="2"/>
          </w:tcPr>
          <w:p w14:paraId="2D295174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976770" w14:paraId="02836C99" w14:textId="77777777" w:rsidTr="005963B1">
        <w:tc>
          <w:tcPr>
            <w:tcW w:w="4818" w:type="dxa"/>
          </w:tcPr>
          <w:p w14:paraId="544D97F6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Obiettivo formativo</w:t>
            </w:r>
          </w:p>
        </w:tc>
        <w:tc>
          <w:tcPr>
            <w:tcW w:w="4810" w:type="dxa"/>
            <w:gridSpan w:val="2"/>
          </w:tcPr>
          <w:p w14:paraId="3FCBA4F0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976770" w14:paraId="69AEB042" w14:textId="77777777" w:rsidTr="005963B1">
        <w:tc>
          <w:tcPr>
            <w:tcW w:w="4818" w:type="dxa"/>
          </w:tcPr>
          <w:p w14:paraId="7886AEF7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Contenuti e progressione delle attività</w:t>
            </w:r>
          </w:p>
        </w:tc>
        <w:tc>
          <w:tcPr>
            <w:tcW w:w="2409" w:type="dxa"/>
          </w:tcPr>
          <w:p w14:paraId="61F3215B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Durata (ore)</w:t>
            </w:r>
          </w:p>
        </w:tc>
        <w:tc>
          <w:tcPr>
            <w:tcW w:w="2401" w:type="dxa"/>
          </w:tcPr>
          <w:p w14:paraId="475381FD" w14:textId="77777777" w:rsidR="00352291" w:rsidRPr="00976770" w:rsidRDefault="00AA0E5C" w:rsidP="00305AE5">
            <w:pPr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di cui</w:t>
            </w:r>
            <w:r w:rsidR="00352291" w:rsidRPr="00976770">
              <w:rPr>
                <w:rFonts w:ascii="Garamond" w:hAnsi="Garamond"/>
                <w:sz w:val="24"/>
                <w:szCs w:val="24"/>
              </w:rPr>
              <w:t xml:space="preserve"> FAD</w:t>
            </w:r>
          </w:p>
        </w:tc>
      </w:tr>
      <w:tr w:rsidR="00352291" w:rsidRPr="00976770" w14:paraId="7EA0F0D4" w14:textId="77777777" w:rsidTr="005963B1">
        <w:tc>
          <w:tcPr>
            <w:tcW w:w="4818" w:type="dxa"/>
          </w:tcPr>
          <w:p w14:paraId="6DACBCA6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6CE22FE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D213952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2291" w:rsidRPr="00976770" w14:paraId="073F977F" w14:textId="77777777" w:rsidTr="005963B1">
        <w:tc>
          <w:tcPr>
            <w:tcW w:w="4818" w:type="dxa"/>
          </w:tcPr>
          <w:p w14:paraId="7F43E089" w14:textId="77777777" w:rsidR="00352291" w:rsidRPr="00976770" w:rsidRDefault="00EF191E" w:rsidP="00EF191E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Totale durata </w:t>
            </w:r>
            <w:r w:rsidR="004C6059" w:rsidRPr="00976770">
              <w:rPr>
                <w:rFonts w:ascii="Garamond" w:hAnsi="Garamond"/>
                <w:sz w:val="24"/>
                <w:szCs w:val="24"/>
              </w:rPr>
              <w:t>UFC/</w:t>
            </w:r>
            <w:r w:rsidRPr="00976770">
              <w:rPr>
                <w:rFonts w:ascii="Garamond" w:hAnsi="Garamond"/>
                <w:sz w:val="24"/>
                <w:szCs w:val="24"/>
              </w:rPr>
              <w:t>segmento</w:t>
            </w:r>
          </w:p>
        </w:tc>
        <w:tc>
          <w:tcPr>
            <w:tcW w:w="2409" w:type="dxa"/>
          </w:tcPr>
          <w:p w14:paraId="6A09DAC8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71B23F8" w14:textId="77777777" w:rsidR="00352291" w:rsidRPr="00976770" w:rsidRDefault="00352291" w:rsidP="00305AE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A391AB" w14:textId="082BFF95" w:rsidR="00352291" w:rsidRDefault="00352291" w:rsidP="00305AE5">
      <w:pPr>
        <w:rPr>
          <w:rFonts w:ascii="Garamond" w:hAnsi="Garamond"/>
          <w:sz w:val="24"/>
          <w:szCs w:val="24"/>
        </w:rPr>
      </w:pPr>
    </w:p>
    <w:p w14:paraId="77181F3D" w14:textId="3354D5B0" w:rsidR="007C384B" w:rsidRPr="00976770" w:rsidRDefault="007C384B" w:rsidP="007C384B">
      <w:pPr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5963B1" w:rsidRPr="00976770">
        <w:rPr>
          <w:rFonts w:ascii="Garamond" w:hAnsi="Garamond"/>
          <w:b/>
          <w:sz w:val="24"/>
          <w:szCs w:val="24"/>
        </w:rPr>
        <w:t>8</w:t>
      </w:r>
      <w:r w:rsidRPr="00976770">
        <w:rPr>
          <w:rFonts w:ascii="Garamond" w:hAnsi="Garamond"/>
          <w:b/>
          <w:sz w:val="24"/>
          <w:szCs w:val="24"/>
        </w:rPr>
        <w:t xml:space="preserve"> Tipo di attestazione prevista</w:t>
      </w:r>
    </w:p>
    <w:p w14:paraId="73736A5B" w14:textId="4237328A" w:rsidR="007C384B" w:rsidRPr="00976770" w:rsidRDefault="00446157" w:rsidP="007C384B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r w:rsidR="007C384B" w:rsidRPr="00976770">
        <w:rPr>
          <w:rFonts w:ascii="Garamond" w:hAnsi="Garamond"/>
          <w:sz w:val="24"/>
          <w:szCs w:val="24"/>
        </w:rPr>
        <w:t>ATTESTA</w:t>
      </w:r>
      <w:r w:rsidR="00AA0E5C" w:rsidRPr="00976770">
        <w:rPr>
          <w:rFonts w:ascii="Garamond" w:hAnsi="Garamond"/>
          <w:sz w:val="24"/>
          <w:szCs w:val="24"/>
        </w:rPr>
        <w:t xml:space="preserve">ZIONE </w:t>
      </w:r>
      <w:r w:rsidR="007C384B" w:rsidRPr="00976770">
        <w:rPr>
          <w:rFonts w:ascii="Garamond" w:hAnsi="Garamond"/>
          <w:sz w:val="24"/>
          <w:szCs w:val="24"/>
        </w:rPr>
        <w:t>DI MESSA IN TRASPARENZA</w:t>
      </w:r>
      <w:r w:rsidR="002F69F0" w:rsidRPr="00976770">
        <w:rPr>
          <w:rFonts w:ascii="Garamond" w:hAnsi="Garamond"/>
          <w:sz w:val="24"/>
          <w:szCs w:val="24"/>
        </w:rPr>
        <w:t xml:space="preserve"> </w:t>
      </w:r>
      <w:r w:rsidR="00AA0E5C" w:rsidRPr="00976770">
        <w:rPr>
          <w:rFonts w:ascii="Garamond" w:hAnsi="Garamond"/>
          <w:sz w:val="24"/>
          <w:szCs w:val="24"/>
        </w:rPr>
        <w:t>DEGLI APPRENDIMENTI</w:t>
      </w:r>
    </w:p>
    <w:p w14:paraId="2DC4275C" w14:textId="77777777" w:rsidR="007C384B" w:rsidRPr="00976770" w:rsidRDefault="00446157" w:rsidP="007C384B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r w:rsidR="007C384B" w:rsidRPr="00976770">
        <w:rPr>
          <w:rFonts w:ascii="Garamond" w:hAnsi="Garamond"/>
          <w:sz w:val="24"/>
          <w:szCs w:val="24"/>
        </w:rPr>
        <w:t>QUALIFICAZIONE REGIONALE</w:t>
      </w:r>
      <w:r w:rsidR="002F69F0" w:rsidRPr="00976770">
        <w:rPr>
          <w:rFonts w:ascii="Garamond" w:hAnsi="Garamond"/>
          <w:sz w:val="24"/>
          <w:szCs w:val="24"/>
        </w:rPr>
        <w:t xml:space="preserve"> ex DGR n. 834/2016</w:t>
      </w:r>
    </w:p>
    <w:p w14:paraId="5926C977" w14:textId="77777777" w:rsidR="007C384B" w:rsidRPr="00976770" w:rsidRDefault="00446157" w:rsidP="007C384B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r w:rsidR="007C384B" w:rsidRPr="00976770">
        <w:rPr>
          <w:rFonts w:ascii="Garamond" w:hAnsi="Garamond"/>
          <w:sz w:val="24"/>
          <w:szCs w:val="24"/>
        </w:rPr>
        <w:t>ABILITAZIONE</w:t>
      </w:r>
    </w:p>
    <w:p w14:paraId="400BBA4A" w14:textId="77777777" w:rsidR="007C384B" w:rsidRPr="00976770" w:rsidRDefault="00446157" w:rsidP="007C384B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sym w:font="Wingdings" w:char="F071"/>
      </w:r>
      <w:r w:rsidRPr="00976770">
        <w:rPr>
          <w:rFonts w:ascii="Garamond" w:hAnsi="Garamond"/>
          <w:sz w:val="24"/>
          <w:szCs w:val="24"/>
        </w:rPr>
        <w:t xml:space="preserve"> </w:t>
      </w:r>
      <w:r w:rsidR="007C384B" w:rsidRPr="00976770">
        <w:rPr>
          <w:rFonts w:ascii="Garamond" w:hAnsi="Garamond"/>
          <w:sz w:val="24"/>
          <w:szCs w:val="24"/>
        </w:rPr>
        <w:t>ALTRO</w:t>
      </w:r>
      <w:r w:rsidR="00616DCD" w:rsidRPr="00976770">
        <w:rPr>
          <w:rFonts w:ascii="Garamond" w:hAnsi="Garamond"/>
          <w:sz w:val="24"/>
          <w:szCs w:val="24"/>
        </w:rPr>
        <w:t xml:space="preserve"> (indicare): ___________________________</w:t>
      </w:r>
    </w:p>
    <w:p w14:paraId="1CF67D7B" w14:textId="77777777" w:rsidR="007C384B" w:rsidRPr="00976770" w:rsidRDefault="007C384B" w:rsidP="007C384B">
      <w:pPr>
        <w:rPr>
          <w:rFonts w:ascii="Garamond" w:hAnsi="Garamond"/>
          <w:sz w:val="24"/>
          <w:szCs w:val="24"/>
        </w:rPr>
      </w:pPr>
      <w:r w:rsidRPr="00976770">
        <w:rPr>
          <w:rFonts w:ascii="Garamond" w:hAnsi="Garamond"/>
          <w:sz w:val="24"/>
          <w:szCs w:val="24"/>
        </w:rPr>
        <w:t>Eventuali Note:</w:t>
      </w:r>
    </w:p>
    <w:p w14:paraId="2EFE2EE9" w14:textId="77777777" w:rsidR="00AD78B0" w:rsidRDefault="00AD78B0" w:rsidP="00112A7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0846AF3" w14:textId="77777777" w:rsidR="00AD78B0" w:rsidRDefault="00AD78B0" w:rsidP="00112A7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2CE5370" w14:textId="77777777" w:rsidR="00AD78B0" w:rsidRDefault="00AD78B0" w:rsidP="00112A7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47078FFF" w14:textId="77777777" w:rsidR="00AD78B0" w:rsidRDefault="00AD78B0" w:rsidP="00112A7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C5A8AD3" w14:textId="406392E7" w:rsidR="00112A7F" w:rsidRPr="00890EA7" w:rsidRDefault="00446157" w:rsidP="00112A7F">
      <w:pPr>
        <w:spacing w:after="0"/>
        <w:jc w:val="both"/>
        <w:rPr>
          <w:rFonts w:ascii="Garamond" w:hAnsi="Garamond"/>
          <w:bCs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lastRenderedPageBreak/>
        <w:t>D.</w:t>
      </w:r>
      <w:r w:rsidR="00D93D01" w:rsidRPr="00976770">
        <w:rPr>
          <w:rFonts w:ascii="Garamond" w:hAnsi="Garamond"/>
          <w:b/>
          <w:sz w:val="24"/>
          <w:szCs w:val="24"/>
        </w:rPr>
        <w:t>9</w:t>
      </w:r>
      <w:r w:rsidRPr="00976770">
        <w:rPr>
          <w:rFonts w:ascii="Garamond" w:hAnsi="Garamond"/>
          <w:b/>
          <w:sz w:val="24"/>
          <w:szCs w:val="24"/>
        </w:rPr>
        <w:tab/>
      </w:r>
      <w:r w:rsidR="004C6059" w:rsidRPr="00976770">
        <w:rPr>
          <w:rFonts w:ascii="Garamond" w:hAnsi="Garamond"/>
          <w:b/>
          <w:sz w:val="24"/>
          <w:szCs w:val="24"/>
        </w:rPr>
        <w:t>Elenco delle imprese disponibili ad ospitare i tirocini curriculari</w:t>
      </w:r>
      <w:r w:rsidR="00D93D01" w:rsidRPr="00976770">
        <w:rPr>
          <w:rFonts w:ascii="Garamond" w:hAnsi="Garamond"/>
          <w:b/>
          <w:sz w:val="24"/>
          <w:szCs w:val="24"/>
        </w:rPr>
        <w:t xml:space="preserve"> </w:t>
      </w:r>
      <w:r w:rsidR="00D93D01" w:rsidRPr="00890EA7">
        <w:rPr>
          <w:rFonts w:ascii="Garamond" w:hAnsi="Garamond"/>
          <w:bCs/>
          <w:sz w:val="24"/>
          <w:szCs w:val="24"/>
        </w:rPr>
        <w:t xml:space="preserve">(da compilare per i percorsi </w:t>
      </w:r>
      <w:proofErr w:type="spellStart"/>
      <w:r w:rsidR="00D93D01" w:rsidRPr="00890EA7">
        <w:rPr>
          <w:rFonts w:ascii="Garamond" w:hAnsi="Garamond"/>
          <w:bCs/>
          <w:sz w:val="24"/>
          <w:szCs w:val="24"/>
        </w:rPr>
        <w:t>Reskilling</w:t>
      </w:r>
      <w:proofErr w:type="spellEnd"/>
      <w:r w:rsidR="00D93D01" w:rsidRPr="00890EA7">
        <w:rPr>
          <w:rFonts w:ascii="Garamond" w:hAnsi="Garamond"/>
          <w:bCs/>
          <w:sz w:val="24"/>
          <w:szCs w:val="24"/>
        </w:rPr>
        <w:t>)</w:t>
      </w: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177450" w:rsidRPr="00976770" w14:paraId="72832B39" w14:textId="77777777" w:rsidTr="002B12D9">
        <w:trPr>
          <w:trHeight w:val="492"/>
        </w:trPr>
        <w:tc>
          <w:tcPr>
            <w:tcW w:w="2469" w:type="dxa"/>
          </w:tcPr>
          <w:p w14:paraId="788C9D00" w14:textId="77777777" w:rsidR="00177450" w:rsidRPr="00976770" w:rsidRDefault="00177450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Ragione</w:t>
            </w:r>
            <w:proofErr w:type="spellEnd"/>
            <w:r w:rsidRPr="00976770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sociale</w:t>
            </w:r>
            <w:proofErr w:type="spellEnd"/>
          </w:p>
        </w:tc>
        <w:tc>
          <w:tcPr>
            <w:tcW w:w="7170" w:type="dxa"/>
          </w:tcPr>
          <w:p w14:paraId="456FF126" w14:textId="77777777" w:rsidR="00177450" w:rsidRPr="00976770" w:rsidRDefault="00177450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77450" w:rsidRPr="00976770" w14:paraId="3BF010DA" w14:textId="77777777" w:rsidTr="002B12D9">
        <w:trPr>
          <w:trHeight w:val="492"/>
        </w:trPr>
        <w:tc>
          <w:tcPr>
            <w:tcW w:w="2469" w:type="dxa"/>
          </w:tcPr>
          <w:p w14:paraId="2D1E238B" w14:textId="6457CB19" w:rsidR="00177450" w:rsidRPr="00976770" w:rsidRDefault="00177450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Indirizzo sede legale</w:t>
            </w:r>
            <w:r w:rsidR="00D93D01" w:rsidRPr="00976770">
              <w:rPr>
                <w:rFonts w:ascii="Garamond" w:hAnsi="Garamond"/>
                <w:sz w:val="24"/>
                <w:szCs w:val="24"/>
                <w:lang w:val="it-IT"/>
              </w:rPr>
              <w:t xml:space="preserve"> e operativa</w:t>
            </w:r>
          </w:p>
        </w:tc>
        <w:tc>
          <w:tcPr>
            <w:tcW w:w="7170" w:type="dxa"/>
          </w:tcPr>
          <w:p w14:paraId="78464C75" w14:textId="77777777" w:rsidR="00177450" w:rsidRPr="00976770" w:rsidRDefault="00177450" w:rsidP="002B12D9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77450" w:rsidRPr="00976770" w14:paraId="4E48292F" w14:textId="77777777" w:rsidTr="002B12D9">
        <w:trPr>
          <w:trHeight w:val="492"/>
        </w:trPr>
        <w:tc>
          <w:tcPr>
            <w:tcW w:w="2469" w:type="dxa"/>
          </w:tcPr>
          <w:p w14:paraId="03C347DA" w14:textId="77777777" w:rsidR="00177450" w:rsidRPr="00976770" w:rsidRDefault="00177450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  <w:lang w:val="it-IT"/>
              </w:rPr>
            </w:pPr>
            <w:r w:rsidRPr="00976770">
              <w:rPr>
                <w:rFonts w:ascii="Garamond" w:hAnsi="Garamond"/>
                <w:sz w:val="24"/>
                <w:szCs w:val="24"/>
                <w:lang w:val="it-IT"/>
              </w:rPr>
              <w:t>Indirizzo sede operative (se diverso dal precedente)</w:t>
            </w:r>
          </w:p>
        </w:tc>
        <w:tc>
          <w:tcPr>
            <w:tcW w:w="7170" w:type="dxa"/>
          </w:tcPr>
          <w:p w14:paraId="75A822B3" w14:textId="77777777" w:rsidR="00177450" w:rsidRPr="00976770" w:rsidRDefault="00177450" w:rsidP="002B12D9">
            <w:pPr>
              <w:pStyle w:val="TableParagraph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77450" w:rsidRPr="00976770" w14:paraId="4B4C1DA6" w14:textId="77777777" w:rsidTr="002B12D9">
        <w:trPr>
          <w:trHeight w:val="492"/>
        </w:trPr>
        <w:tc>
          <w:tcPr>
            <w:tcW w:w="2469" w:type="dxa"/>
          </w:tcPr>
          <w:p w14:paraId="7DB2DB24" w14:textId="77777777" w:rsidR="00177450" w:rsidRPr="00976770" w:rsidRDefault="00177450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>ATECO</w:t>
            </w:r>
          </w:p>
        </w:tc>
        <w:tc>
          <w:tcPr>
            <w:tcW w:w="7170" w:type="dxa"/>
          </w:tcPr>
          <w:p w14:paraId="518DE30C" w14:textId="77777777" w:rsidR="00177450" w:rsidRPr="00976770" w:rsidRDefault="00177450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177450" w:rsidRPr="00976770" w14:paraId="4E4C86D0" w14:textId="77777777" w:rsidTr="002B12D9">
        <w:trPr>
          <w:trHeight w:val="492"/>
        </w:trPr>
        <w:tc>
          <w:tcPr>
            <w:tcW w:w="2469" w:type="dxa"/>
          </w:tcPr>
          <w:p w14:paraId="421A3E6C" w14:textId="77777777" w:rsidR="00177450" w:rsidRPr="00976770" w:rsidRDefault="00177450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dipendenti</w:t>
            </w:r>
            <w:proofErr w:type="spellEnd"/>
          </w:p>
        </w:tc>
        <w:tc>
          <w:tcPr>
            <w:tcW w:w="7170" w:type="dxa"/>
          </w:tcPr>
          <w:p w14:paraId="03D99C44" w14:textId="77777777" w:rsidR="00177450" w:rsidRPr="00976770" w:rsidRDefault="00177450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8DCB68C" w14:textId="77777777" w:rsidR="00344CDE" w:rsidRPr="00976770" w:rsidRDefault="00344CDE" w:rsidP="00344CDE">
      <w:pPr>
        <w:rPr>
          <w:rFonts w:ascii="Garamond" w:hAnsi="Garamond"/>
          <w:b/>
          <w:sz w:val="24"/>
          <w:szCs w:val="24"/>
        </w:rPr>
      </w:pPr>
    </w:p>
    <w:p w14:paraId="765402A8" w14:textId="64965339" w:rsidR="00344CDE" w:rsidRDefault="00AA0E5C" w:rsidP="00D93D01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976770">
        <w:rPr>
          <w:rFonts w:ascii="Garamond" w:hAnsi="Garamond"/>
          <w:b/>
          <w:sz w:val="24"/>
          <w:szCs w:val="24"/>
        </w:rPr>
        <w:t>D.</w:t>
      </w:r>
      <w:r w:rsidR="00D93D01" w:rsidRPr="00976770">
        <w:rPr>
          <w:rFonts w:ascii="Garamond" w:hAnsi="Garamond"/>
          <w:b/>
          <w:sz w:val="24"/>
          <w:szCs w:val="24"/>
        </w:rPr>
        <w:t>10</w:t>
      </w:r>
      <w:r w:rsidRPr="00976770">
        <w:rPr>
          <w:rFonts w:ascii="Garamond" w:hAnsi="Garamond"/>
          <w:b/>
          <w:sz w:val="24"/>
          <w:szCs w:val="24"/>
        </w:rPr>
        <w:t xml:space="preserve"> </w:t>
      </w:r>
      <w:r w:rsidR="00D73BCC">
        <w:rPr>
          <w:rFonts w:ascii="Garamond" w:hAnsi="Garamond"/>
          <w:b/>
          <w:sz w:val="24"/>
          <w:szCs w:val="24"/>
        </w:rPr>
        <w:t xml:space="preserve"> </w:t>
      </w:r>
      <w:r w:rsidR="00344CDE" w:rsidRPr="00976770">
        <w:rPr>
          <w:rFonts w:ascii="Garamond" w:hAnsi="Garamond"/>
          <w:b/>
          <w:sz w:val="24"/>
          <w:szCs w:val="24"/>
        </w:rPr>
        <w:t xml:space="preserve"> Sedi di svolgimento </w:t>
      </w:r>
      <w:r w:rsidR="00D93D01" w:rsidRPr="00976770">
        <w:rPr>
          <w:rFonts w:ascii="Garamond" w:hAnsi="Garamond"/>
          <w:b/>
          <w:sz w:val="24"/>
          <w:szCs w:val="24"/>
        </w:rPr>
        <w:t xml:space="preserve">del percorso </w:t>
      </w:r>
      <w:bookmarkStart w:id="3" w:name="_Hlk113446428"/>
      <w:r w:rsidR="00D93D01" w:rsidRPr="009C595A">
        <w:rPr>
          <w:rFonts w:ascii="Garamond" w:hAnsi="Garamond"/>
          <w:bCs/>
          <w:sz w:val="24"/>
          <w:szCs w:val="24"/>
        </w:rPr>
        <w:t>(fare riferimento esclusivamente alle sedi indicate nell</w:t>
      </w:r>
      <w:r w:rsidR="009C595A">
        <w:rPr>
          <w:rFonts w:ascii="Garamond" w:hAnsi="Garamond"/>
          <w:bCs/>
          <w:sz w:val="24"/>
          <w:szCs w:val="24"/>
        </w:rPr>
        <w:t xml:space="preserve">e </w:t>
      </w:r>
      <w:r w:rsidR="00D93D01" w:rsidRPr="009C595A">
        <w:rPr>
          <w:rFonts w:ascii="Garamond" w:hAnsi="Garamond"/>
          <w:bCs/>
          <w:sz w:val="24"/>
          <w:szCs w:val="24"/>
        </w:rPr>
        <w:t xml:space="preserve">manifestazioni d’interesse </w:t>
      </w:r>
      <w:r w:rsidR="00890EA7">
        <w:rPr>
          <w:rFonts w:ascii="Garamond" w:hAnsi="Garamond"/>
          <w:bCs/>
          <w:sz w:val="24"/>
          <w:szCs w:val="24"/>
        </w:rPr>
        <w:t xml:space="preserve">in risposta </w:t>
      </w:r>
      <w:r w:rsidR="00D93D01" w:rsidRPr="009C595A">
        <w:rPr>
          <w:rFonts w:ascii="Garamond" w:hAnsi="Garamond"/>
          <w:bCs/>
          <w:sz w:val="24"/>
          <w:szCs w:val="24"/>
        </w:rPr>
        <w:t xml:space="preserve">all’Avviso ex </w:t>
      </w:r>
      <w:r w:rsidR="00890EA7">
        <w:rPr>
          <w:rFonts w:ascii="Garamond" w:hAnsi="Garamond"/>
          <w:bCs/>
          <w:sz w:val="24"/>
          <w:szCs w:val="24"/>
        </w:rPr>
        <w:t>DGR 627/2022</w:t>
      </w:r>
      <w:r w:rsidR="00166BC1" w:rsidRPr="009C595A">
        <w:rPr>
          <w:rFonts w:ascii="Garamond" w:hAnsi="Garamond"/>
          <w:bCs/>
          <w:sz w:val="24"/>
          <w:szCs w:val="24"/>
        </w:rPr>
        <w:t>)</w:t>
      </w:r>
      <w:r w:rsidR="00D93D01" w:rsidRPr="00976770">
        <w:rPr>
          <w:rFonts w:ascii="Garamond" w:hAnsi="Garamond"/>
          <w:b/>
          <w:sz w:val="24"/>
          <w:szCs w:val="24"/>
        </w:rPr>
        <w:t xml:space="preserve"> </w:t>
      </w:r>
      <w:bookmarkEnd w:id="3"/>
    </w:p>
    <w:p w14:paraId="5872C7A5" w14:textId="77777777" w:rsidR="009C595A" w:rsidRPr="00976770" w:rsidRDefault="009C595A" w:rsidP="00D93D01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344CDE" w:rsidRPr="00976770" w14:paraId="67776C27" w14:textId="77777777" w:rsidTr="002B12D9">
        <w:trPr>
          <w:trHeight w:val="492"/>
        </w:trPr>
        <w:tc>
          <w:tcPr>
            <w:tcW w:w="2469" w:type="dxa"/>
          </w:tcPr>
          <w:p w14:paraId="0FF6D328" w14:textId="77777777" w:rsidR="00344CDE" w:rsidRPr="00976770" w:rsidRDefault="00344CDE" w:rsidP="002B12D9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170" w:type="dxa"/>
          </w:tcPr>
          <w:p w14:paraId="0B0F5D35" w14:textId="77777777" w:rsidR="00344CDE" w:rsidRPr="00976770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44CDE" w:rsidRPr="00976770" w14:paraId="59CFB35C" w14:textId="77777777" w:rsidTr="002B12D9">
        <w:trPr>
          <w:trHeight w:val="492"/>
        </w:trPr>
        <w:tc>
          <w:tcPr>
            <w:tcW w:w="2469" w:type="dxa"/>
          </w:tcPr>
          <w:p w14:paraId="7B386216" w14:textId="77777777" w:rsidR="00344CDE" w:rsidRPr="00976770" w:rsidRDefault="00344CDE" w:rsidP="002B12D9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170" w:type="dxa"/>
          </w:tcPr>
          <w:p w14:paraId="3D17EC44" w14:textId="77777777" w:rsidR="00344CDE" w:rsidRPr="00976770" w:rsidRDefault="00344CDE" w:rsidP="002B12D9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24BADAA" w14:textId="7F2E7621" w:rsidR="00344CDE" w:rsidRDefault="00344CDE">
      <w:pPr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D73BCC" w:rsidRPr="00976770" w14:paraId="4E1AC7A3" w14:textId="77777777" w:rsidTr="0014735E">
        <w:trPr>
          <w:trHeight w:val="492"/>
        </w:trPr>
        <w:tc>
          <w:tcPr>
            <w:tcW w:w="2469" w:type="dxa"/>
          </w:tcPr>
          <w:p w14:paraId="4F0F0319" w14:textId="77777777" w:rsidR="00D73BCC" w:rsidRPr="00976770" w:rsidRDefault="00D73BCC" w:rsidP="0014735E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170" w:type="dxa"/>
          </w:tcPr>
          <w:p w14:paraId="0DF6BF6F" w14:textId="77777777" w:rsidR="00D73BCC" w:rsidRPr="00976770" w:rsidRDefault="00D73BCC" w:rsidP="0014735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3BCC" w:rsidRPr="00976770" w14:paraId="371007D4" w14:textId="77777777" w:rsidTr="0014735E">
        <w:trPr>
          <w:trHeight w:val="492"/>
        </w:trPr>
        <w:tc>
          <w:tcPr>
            <w:tcW w:w="2469" w:type="dxa"/>
          </w:tcPr>
          <w:p w14:paraId="74698889" w14:textId="77777777" w:rsidR="00D73BCC" w:rsidRPr="00976770" w:rsidRDefault="00D73BCC" w:rsidP="0014735E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170" w:type="dxa"/>
          </w:tcPr>
          <w:p w14:paraId="0FA7E52F" w14:textId="77777777" w:rsidR="00D73BCC" w:rsidRPr="00976770" w:rsidRDefault="00D73BCC" w:rsidP="0014735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476DD27" w14:textId="77777777" w:rsidR="00D73BCC" w:rsidRPr="00976770" w:rsidRDefault="00D73BCC">
      <w:pPr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DDE1E5"/>
          <w:left w:val="single" w:sz="4" w:space="0" w:color="DDE1E5"/>
          <w:bottom w:val="single" w:sz="4" w:space="0" w:color="DDE1E5"/>
          <w:right w:val="single" w:sz="4" w:space="0" w:color="DDE1E5"/>
          <w:insideH w:val="single" w:sz="4" w:space="0" w:color="DDE1E5"/>
          <w:insideV w:val="single" w:sz="4" w:space="0" w:color="DDE1E5"/>
        </w:tblBorders>
        <w:tblLayout w:type="fixed"/>
        <w:tblLook w:val="01E0" w:firstRow="1" w:lastRow="1" w:firstColumn="1" w:lastColumn="1" w:noHBand="0" w:noVBand="0"/>
      </w:tblPr>
      <w:tblGrid>
        <w:gridCol w:w="2469"/>
        <w:gridCol w:w="7170"/>
      </w:tblGrid>
      <w:tr w:rsidR="00D73BCC" w:rsidRPr="00976770" w14:paraId="39915E1E" w14:textId="77777777" w:rsidTr="0014735E">
        <w:trPr>
          <w:trHeight w:val="492"/>
        </w:trPr>
        <w:tc>
          <w:tcPr>
            <w:tcW w:w="2469" w:type="dxa"/>
          </w:tcPr>
          <w:p w14:paraId="166F9321" w14:textId="77777777" w:rsidR="00D73BCC" w:rsidRPr="00976770" w:rsidRDefault="00D73BCC" w:rsidP="0014735E">
            <w:pPr>
              <w:pStyle w:val="TableParagraph"/>
              <w:spacing w:line="252" w:lineRule="auto"/>
              <w:ind w:left="142" w:right="475"/>
              <w:rPr>
                <w:rFonts w:ascii="Garamond" w:hAnsi="Garamond"/>
                <w:sz w:val="24"/>
                <w:szCs w:val="24"/>
              </w:rPr>
            </w:pPr>
            <w:r w:rsidRPr="00976770">
              <w:rPr>
                <w:rFonts w:ascii="Garamond" w:hAnsi="Garamond"/>
                <w:sz w:val="24"/>
                <w:szCs w:val="24"/>
              </w:rPr>
              <w:t xml:space="preserve">N. </w:t>
            </w: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sede</w:t>
            </w:r>
            <w:proofErr w:type="spellEnd"/>
          </w:p>
        </w:tc>
        <w:tc>
          <w:tcPr>
            <w:tcW w:w="7170" w:type="dxa"/>
          </w:tcPr>
          <w:p w14:paraId="516C0F3C" w14:textId="77777777" w:rsidR="00D73BCC" w:rsidRPr="00976770" w:rsidRDefault="00D73BCC" w:rsidP="0014735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73BCC" w:rsidRPr="00976770" w14:paraId="7A2D7D80" w14:textId="77777777" w:rsidTr="0014735E">
        <w:trPr>
          <w:trHeight w:val="492"/>
        </w:trPr>
        <w:tc>
          <w:tcPr>
            <w:tcW w:w="2469" w:type="dxa"/>
          </w:tcPr>
          <w:p w14:paraId="18D47F44" w14:textId="77777777" w:rsidR="00D73BCC" w:rsidRPr="00976770" w:rsidRDefault="00D73BCC" w:rsidP="0014735E">
            <w:pPr>
              <w:pStyle w:val="TableParagraph"/>
              <w:spacing w:line="252" w:lineRule="auto"/>
              <w:ind w:right="475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76770">
              <w:rPr>
                <w:rFonts w:ascii="Garamond" w:hAnsi="Garamond"/>
                <w:sz w:val="24"/>
                <w:szCs w:val="24"/>
              </w:rPr>
              <w:t>Indirizzo</w:t>
            </w:r>
            <w:proofErr w:type="spellEnd"/>
          </w:p>
        </w:tc>
        <w:tc>
          <w:tcPr>
            <w:tcW w:w="7170" w:type="dxa"/>
          </w:tcPr>
          <w:p w14:paraId="2B23096E" w14:textId="77777777" w:rsidR="00D73BCC" w:rsidRPr="00976770" w:rsidRDefault="00D73BCC" w:rsidP="0014735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153B5A9" w14:textId="77777777" w:rsidR="00D73BCC" w:rsidRDefault="00D73BCC">
      <w:pPr>
        <w:rPr>
          <w:rFonts w:ascii="Garamond" w:hAnsi="Garamond"/>
          <w:b/>
          <w:sz w:val="24"/>
          <w:szCs w:val="24"/>
        </w:rPr>
      </w:pPr>
    </w:p>
    <w:p w14:paraId="1830084D" w14:textId="2819C7B6" w:rsidR="00343339" w:rsidRPr="00D73BCC" w:rsidRDefault="00D73BCC" w:rsidP="00305AE5">
      <w:pPr>
        <w:rPr>
          <w:rFonts w:ascii="Garamond" w:hAnsi="Garamond"/>
          <w:bCs/>
        </w:rPr>
      </w:pPr>
      <w:bookmarkStart w:id="4" w:name="_Hlk113446451"/>
      <w:r w:rsidRPr="00D73BCC">
        <w:rPr>
          <w:rFonts w:ascii="Garamond" w:hAnsi="Garamond"/>
          <w:bCs/>
        </w:rPr>
        <w:t>(ripetere se necessario)</w:t>
      </w:r>
      <w:bookmarkEnd w:id="4"/>
    </w:p>
    <w:sectPr w:rsidR="00343339" w:rsidRPr="00D73BCC" w:rsidSect="00573CD7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339F" w14:textId="77777777" w:rsidR="00442145" w:rsidRDefault="00442145" w:rsidP="00845C3E">
      <w:pPr>
        <w:spacing w:after="0" w:line="240" w:lineRule="auto"/>
      </w:pPr>
      <w:r>
        <w:separator/>
      </w:r>
    </w:p>
  </w:endnote>
  <w:endnote w:type="continuationSeparator" w:id="0">
    <w:p w14:paraId="1B97569C" w14:textId="77777777" w:rsidR="00442145" w:rsidRDefault="00442145" w:rsidP="008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429127"/>
      <w:docPartObj>
        <w:docPartGallery w:val="Page Numbers (Bottom of Page)"/>
        <w:docPartUnique/>
      </w:docPartObj>
    </w:sdtPr>
    <w:sdtContent>
      <w:p w14:paraId="054AAC79" w14:textId="4BE6188A" w:rsidR="00AD78B0" w:rsidRDefault="00AD78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4492F" w14:textId="77777777" w:rsidR="0095511C" w:rsidRDefault="009551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A3D2" w14:textId="77777777" w:rsidR="00442145" w:rsidRDefault="00442145" w:rsidP="00845C3E">
      <w:pPr>
        <w:spacing w:after="0" w:line="240" w:lineRule="auto"/>
      </w:pPr>
      <w:r>
        <w:separator/>
      </w:r>
    </w:p>
  </w:footnote>
  <w:footnote w:type="continuationSeparator" w:id="0">
    <w:p w14:paraId="049DC5C3" w14:textId="77777777" w:rsidR="00442145" w:rsidRDefault="00442145" w:rsidP="008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num w:numId="1" w16cid:durableId="1407344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B2"/>
    <w:rsid w:val="0000037A"/>
    <w:rsid w:val="00032C26"/>
    <w:rsid w:val="00034CBA"/>
    <w:rsid w:val="000C3A56"/>
    <w:rsid w:val="000F0717"/>
    <w:rsid w:val="00112A7F"/>
    <w:rsid w:val="00112AE8"/>
    <w:rsid w:val="001446B2"/>
    <w:rsid w:val="00166BC1"/>
    <w:rsid w:val="00177450"/>
    <w:rsid w:val="002216C2"/>
    <w:rsid w:val="002325DC"/>
    <w:rsid w:val="00243756"/>
    <w:rsid w:val="00257E44"/>
    <w:rsid w:val="00282A84"/>
    <w:rsid w:val="002F69F0"/>
    <w:rsid w:val="00305AE5"/>
    <w:rsid w:val="00306214"/>
    <w:rsid w:val="00335D4E"/>
    <w:rsid w:val="00343339"/>
    <w:rsid w:val="00344CDE"/>
    <w:rsid w:val="00352291"/>
    <w:rsid w:val="00374491"/>
    <w:rsid w:val="003A1931"/>
    <w:rsid w:val="003A4954"/>
    <w:rsid w:val="003F0FAE"/>
    <w:rsid w:val="00442145"/>
    <w:rsid w:val="00446157"/>
    <w:rsid w:val="00471EC2"/>
    <w:rsid w:val="004801F7"/>
    <w:rsid w:val="0048166D"/>
    <w:rsid w:val="004C6059"/>
    <w:rsid w:val="004D2708"/>
    <w:rsid w:val="004F1F2A"/>
    <w:rsid w:val="00520FA8"/>
    <w:rsid w:val="00531B99"/>
    <w:rsid w:val="0055539A"/>
    <w:rsid w:val="00573CD7"/>
    <w:rsid w:val="00574A8C"/>
    <w:rsid w:val="00591570"/>
    <w:rsid w:val="005917D8"/>
    <w:rsid w:val="005948A1"/>
    <w:rsid w:val="005963B1"/>
    <w:rsid w:val="005D67FA"/>
    <w:rsid w:val="00603726"/>
    <w:rsid w:val="00616DCD"/>
    <w:rsid w:val="006412CE"/>
    <w:rsid w:val="00665232"/>
    <w:rsid w:val="00680604"/>
    <w:rsid w:val="006D0466"/>
    <w:rsid w:val="006D356F"/>
    <w:rsid w:val="007B23E5"/>
    <w:rsid w:val="007C384B"/>
    <w:rsid w:val="007E3ED8"/>
    <w:rsid w:val="0080588D"/>
    <w:rsid w:val="00820880"/>
    <w:rsid w:val="00832C4C"/>
    <w:rsid w:val="00845C3E"/>
    <w:rsid w:val="00853C01"/>
    <w:rsid w:val="00854E6F"/>
    <w:rsid w:val="00855EDA"/>
    <w:rsid w:val="00881BF8"/>
    <w:rsid w:val="00882CED"/>
    <w:rsid w:val="00890EA7"/>
    <w:rsid w:val="00911FC9"/>
    <w:rsid w:val="0095511C"/>
    <w:rsid w:val="00976770"/>
    <w:rsid w:val="009C595A"/>
    <w:rsid w:val="009D679B"/>
    <w:rsid w:val="009F3290"/>
    <w:rsid w:val="00A30EE6"/>
    <w:rsid w:val="00A50828"/>
    <w:rsid w:val="00A86BA4"/>
    <w:rsid w:val="00AA0E5C"/>
    <w:rsid w:val="00AD78B0"/>
    <w:rsid w:val="00B0539B"/>
    <w:rsid w:val="00B206A5"/>
    <w:rsid w:val="00B26099"/>
    <w:rsid w:val="00B308B9"/>
    <w:rsid w:val="00B42A15"/>
    <w:rsid w:val="00B74615"/>
    <w:rsid w:val="00BC1D07"/>
    <w:rsid w:val="00C31FAC"/>
    <w:rsid w:val="00C556F3"/>
    <w:rsid w:val="00D5633B"/>
    <w:rsid w:val="00D73BCC"/>
    <w:rsid w:val="00D93D01"/>
    <w:rsid w:val="00DC195F"/>
    <w:rsid w:val="00E11ECA"/>
    <w:rsid w:val="00E24C3A"/>
    <w:rsid w:val="00E928E7"/>
    <w:rsid w:val="00EA0D19"/>
    <w:rsid w:val="00EA66EF"/>
    <w:rsid w:val="00EF191E"/>
    <w:rsid w:val="00F40FC3"/>
    <w:rsid w:val="00F41A10"/>
    <w:rsid w:val="00F637AA"/>
    <w:rsid w:val="00F7623F"/>
    <w:rsid w:val="00FB1ED0"/>
    <w:rsid w:val="00FB6914"/>
    <w:rsid w:val="00FE3688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D437"/>
  <w15:docId w15:val="{BE89E3FD-E39E-4834-8D17-B840E46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3CD7"/>
  </w:style>
  <w:style w:type="paragraph" w:styleId="Titolo1">
    <w:name w:val="heading 1"/>
    <w:basedOn w:val="Normale"/>
    <w:next w:val="Normale"/>
    <w:link w:val="Titolo1Carattere"/>
    <w:uiPriority w:val="9"/>
    <w:qFormat/>
    <w:rsid w:val="00AD78B0"/>
    <w:pPr>
      <w:keepNext/>
      <w:keepLines/>
      <w:spacing w:before="240" w:after="0" w:line="259" w:lineRule="auto"/>
      <w:outlineLvl w:val="0"/>
    </w:pPr>
    <w:rPr>
      <w:rFonts w:ascii="Garamond" w:eastAsiaTheme="majorEastAsia" w:hAnsi="Garamond" w:cstheme="majorBidi"/>
      <w:color w:val="365F91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5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05AE5"/>
    <w:pPr>
      <w:widowControl w:val="0"/>
      <w:autoSpaceDE w:val="0"/>
      <w:autoSpaceDN w:val="0"/>
      <w:spacing w:before="140" w:after="0" w:line="240" w:lineRule="auto"/>
      <w:ind w:left="141"/>
    </w:pPr>
    <w:rPr>
      <w:rFonts w:ascii="Trebuchet MS" w:eastAsia="Trebuchet MS" w:hAnsi="Trebuchet MS" w:cs="Trebuchet MS"/>
    </w:rPr>
  </w:style>
  <w:style w:type="table" w:styleId="Grigliatabella">
    <w:name w:val="Table Grid"/>
    <w:basedOn w:val="Tabellanormale"/>
    <w:uiPriority w:val="59"/>
    <w:rsid w:val="0055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C3E"/>
  </w:style>
  <w:style w:type="paragraph" w:styleId="Pidipagina">
    <w:name w:val="footer"/>
    <w:basedOn w:val="Normale"/>
    <w:link w:val="PidipaginaCarattere"/>
    <w:uiPriority w:val="99"/>
    <w:unhideWhenUsed/>
    <w:rsid w:val="00845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C3E"/>
  </w:style>
  <w:style w:type="paragraph" w:styleId="Paragrafoelenco">
    <w:name w:val="List Paragraph"/>
    <w:basedOn w:val="Normale"/>
    <w:uiPriority w:val="34"/>
    <w:qFormat/>
    <w:rsid w:val="006D35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828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4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4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link w:val="CorpotestoCarattere"/>
    <w:semiHidden/>
    <w:rsid w:val="00A30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aliases w:val="Normale bis Carattere,Para Carattere,body text Carattere,Tempo Body Text Carattere,titolo.gf Carattere,descriptionbullets Carattere,body Carattere,text Carattere,BodyText Carattere,CORPO DEL TESTO PAR Carattere,bt Carattere"/>
    <w:basedOn w:val="Carpredefinitoparagrafo"/>
    <w:link w:val="Corpotesto"/>
    <w:semiHidden/>
    <w:rsid w:val="00A30EE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78B0"/>
    <w:rPr>
      <w:rFonts w:ascii="Garamond" w:eastAsiaTheme="majorEastAsia" w:hAnsi="Garamond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5AA1-C7CC-4F08-B88E-E87E3B7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meo</dc:creator>
  <cp:lastModifiedBy>Elisabetta Volpi</cp:lastModifiedBy>
  <cp:revision>6</cp:revision>
  <cp:lastPrinted>2022-09-07T08:39:00Z</cp:lastPrinted>
  <dcterms:created xsi:type="dcterms:W3CDTF">2022-09-06T17:05:00Z</dcterms:created>
  <dcterms:modified xsi:type="dcterms:W3CDTF">2022-09-07T10:36:00Z</dcterms:modified>
</cp:coreProperties>
</file>